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2D4F11" w:rsidRDefault="001A0F0B" w:rsidP="002D4F11">
      <w:pPr>
        <w:rPr>
          <w:sz w:val="28"/>
          <w:szCs w:val="28"/>
        </w:rPr>
      </w:pPr>
    </w:p>
    <w:p w:rsidR="001A0F0B" w:rsidRPr="002D4F11" w:rsidRDefault="001A0F0B" w:rsidP="002D4F11">
      <w:pPr>
        <w:rPr>
          <w:sz w:val="28"/>
          <w:szCs w:val="28"/>
        </w:rPr>
      </w:pPr>
    </w:p>
    <w:p w:rsidR="00EB7636" w:rsidRPr="002D4F11" w:rsidRDefault="00EB7636" w:rsidP="002D4F11">
      <w:pPr>
        <w:jc w:val="right"/>
        <w:rPr>
          <w:sz w:val="28"/>
          <w:szCs w:val="28"/>
        </w:rPr>
      </w:pPr>
    </w:p>
    <w:p w:rsidR="001A0F0B" w:rsidRPr="002D4F11" w:rsidRDefault="001A0F0B" w:rsidP="002D4F11">
      <w:pPr>
        <w:rPr>
          <w:sz w:val="28"/>
          <w:szCs w:val="28"/>
        </w:rPr>
      </w:pPr>
    </w:p>
    <w:p w:rsidR="001A0F0B" w:rsidRPr="002D4F11" w:rsidRDefault="001A0F0B" w:rsidP="002D4F11">
      <w:pPr>
        <w:rPr>
          <w:sz w:val="28"/>
          <w:szCs w:val="28"/>
        </w:rPr>
      </w:pPr>
    </w:p>
    <w:p w:rsidR="00A62B1F" w:rsidRPr="002D4F11" w:rsidRDefault="00A62B1F" w:rsidP="002D4F11">
      <w:pPr>
        <w:jc w:val="center"/>
        <w:rPr>
          <w:sz w:val="28"/>
          <w:szCs w:val="28"/>
        </w:rPr>
      </w:pPr>
    </w:p>
    <w:p w:rsidR="001A0F0B" w:rsidRPr="002D4F11" w:rsidRDefault="001A0F0B" w:rsidP="002D4F11">
      <w:pPr>
        <w:jc w:val="center"/>
        <w:rPr>
          <w:sz w:val="28"/>
          <w:szCs w:val="28"/>
        </w:rPr>
      </w:pPr>
    </w:p>
    <w:p w:rsidR="006C1682" w:rsidRPr="002D4F11" w:rsidRDefault="006C1682" w:rsidP="002D4F11">
      <w:pPr>
        <w:jc w:val="center"/>
        <w:rPr>
          <w:sz w:val="28"/>
          <w:szCs w:val="28"/>
        </w:rPr>
      </w:pPr>
    </w:p>
    <w:p w:rsidR="006C1682" w:rsidRPr="002D4F11" w:rsidRDefault="006C1682" w:rsidP="002D4F11">
      <w:pPr>
        <w:jc w:val="right"/>
        <w:rPr>
          <w:sz w:val="28"/>
          <w:szCs w:val="28"/>
        </w:rPr>
      </w:pPr>
    </w:p>
    <w:p w:rsidR="006C1682" w:rsidRPr="002D4F11" w:rsidRDefault="006C1682" w:rsidP="002D4F11">
      <w:pPr>
        <w:jc w:val="center"/>
        <w:rPr>
          <w:sz w:val="28"/>
          <w:szCs w:val="28"/>
        </w:rPr>
      </w:pPr>
    </w:p>
    <w:p w:rsidR="002E33C4" w:rsidRPr="002D4F11" w:rsidRDefault="00B0603F" w:rsidP="002D4F11">
      <w:pPr>
        <w:jc w:val="center"/>
        <w:rPr>
          <w:sz w:val="28"/>
          <w:szCs w:val="28"/>
        </w:rPr>
      </w:pPr>
      <w:r w:rsidRPr="002D4F11">
        <w:rPr>
          <w:sz w:val="28"/>
          <w:szCs w:val="28"/>
        </w:rPr>
        <w:t xml:space="preserve">О награждении нагрудным знаком </w:t>
      </w:r>
      <w:r w:rsidRPr="002D4F11">
        <w:rPr>
          <w:sz w:val="28"/>
          <w:szCs w:val="28"/>
        </w:rPr>
        <w:br/>
        <w:t xml:space="preserve">«За заслуги перед обществом» III степени, Грамотой </w:t>
      </w:r>
      <w:r w:rsidRPr="002D4F11">
        <w:rPr>
          <w:sz w:val="28"/>
          <w:szCs w:val="28"/>
        </w:rPr>
        <w:br/>
        <w:t xml:space="preserve">и вручении Благодарственного письма </w:t>
      </w:r>
      <w:r w:rsidRPr="002D4F11">
        <w:rPr>
          <w:sz w:val="28"/>
          <w:szCs w:val="28"/>
        </w:rPr>
        <w:br/>
        <w:t>Президента Приднестровской Молдавской Республики</w:t>
      </w:r>
      <w:r w:rsidR="00E07737" w:rsidRPr="002D4F11">
        <w:rPr>
          <w:sz w:val="28"/>
          <w:szCs w:val="28"/>
        </w:rPr>
        <w:t xml:space="preserve"> </w:t>
      </w:r>
      <w:r w:rsidR="00E07737" w:rsidRPr="002D4F11">
        <w:rPr>
          <w:sz w:val="28"/>
          <w:szCs w:val="28"/>
        </w:rPr>
        <w:br/>
      </w:r>
    </w:p>
    <w:p w:rsidR="00E07737" w:rsidRPr="002D4F11" w:rsidRDefault="00E07737" w:rsidP="002D4F11">
      <w:pPr>
        <w:jc w:val="center"/>
        <w:rPr>
          <w:sz w:val="28"/>
          <w:szCs w:val="28"/>
        </w:rPr>
      </w:pPr>
    </w:p>
    <w:p w:rsidR="00364ACC" w:rsidRPr="002D4F11" w:rsidRDefault="00E82D5D" w:rsidP="002D4F11">
      <w:pPr>
        <w:ind w:firstLine="709"/>
        <w:jc w:val="both"/>
        <w:rPr>
          <w:sz w:val="28"/>
          <w:szCs w:val="28"/>
        </w:rPr>
      </w:pPr>
      <w:r w:rsidRPr="002D4F1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D4F1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D4F11">
        <w:rPr>
          <w:color w:val="000000"/>
          <w:sz w:val="28"/>
          <w:szCs w:val="28"/>
        </w:rPr>
        <w:t xml:space="preserve"> </w:t>
      </w:r>
      <w:r w:rsidRPr="002D4F11">
        <w:rPr>
          <w:sz w:val="28"/>
          <w:szCs w:val="28"/>
        </w:rPr>
        <w:t xml:space="preserve">от 23 июня 2020 года № 206 (САЗ 20-26), </w:t>
      </w:r>
      <w:r w:rsidRPr="002D4F1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D4F11">
        <w:rPr>
          <w:sz w:val="28"/>
          <w:szCs w:val="28"/>
        </w:rPr>
        <w:br/>
        <w:t xml:space="preserve">(САЗ 21-14), </w:t>
      </w:r>
      <w:r w:rsidR="008875DA" w:rsidRPr="002D4F11">
        <w:rPr>
          <w:sz w:val="28"/>
          <w:szCs w:val="28"/>
        </w:rPr>
        <w:t xml:space="preserve">от 22 ноября 2021 года № 393 (САЗ 21-47), </w:t>
      </w:r>
      <w:r w:rsidR="00B95D51" w:rsidRPr="002D4F11">
        <w:rPr>
          <w:sz w:val="28"/>
          <w:szCs w:val="28"/>
        </w:rPr>
        <w:t xml:space="preserve">от 6 декабря 2021 года № 427 (САЗ 21-49), </w:t>
      </w:r>
      <w:r w:rsidR="0044462B" w:rsidRPr="002D4F11">
        <w:rPr>
          <w:sz w:val="28"/>
          <w:szCs w:val="28"/>
        </w:rPr>
        <w:t>от 19 августа 2022 года № 320 (САЗ 22-32),</w:t>
      </w:r>
      <w:r w:rsidR="0033620D" w:rsidRPr="002D4F11">
        <w:rPr>
          <w:sz w:val="28"/>
          <w:szCs w:val="28"/>
        </w:rPr>
        <w:t xml:space="preserve"> от 16 января 2023 года № 19 (САЗ 23-3),</w:t>
      </w:r>
      <w:r w:rsidR="0044462B" w:rsidRPr="002D4F11">
        <w:rPr>
          <w:sz w:val="28"/>
          <w:szCs w:val="28"/>
        </w:rPr>
        <w:t xml:space="preserve"> </w:t>
      </w:r>
      <w:r w:rsidR="006C378C" w:rsidRPr="002D4F11">
        <w:rPr>
          <w:sz w:val="28"/>
          <w:szCs w:val="28"/>
        </w:rPr>
        <w:t xml:space="preserve">от 22 сентября 2023 года № 350 (САЗ 23-38), </w:t>
      </w:r>
      <w:r w:rsidR="006C378C" w:rsidRPr="002D4F11">
        <w:rPr>
          <w:sz w:val="28"/>
          <w:szCs w:val="28"/>
        </w:rPr>
        <w:br/>
      </w:r>
      <w:r w:rsidR="0052070E" w:rsidRPr="002D4F11">
        <w:rPr>
          <w:sz w:val="28"/>
          <w:szCs w:val="28"/>
        </w:rPr>
        <w:t xml:space="preserve">от 18 марта 2024 года № 96 (САЗ 24-13), </w:t>
      </w:r>
      <w:r w:rsidR="00B339E5" w:rsidRPr="002D4F11">
        <w:rPr>
          <w:sz w:val="28"/>
          <w:szCs w:val="28"/>
        </w:rPr>
        <w:t xml:space="preserve">от 7 февраля 2025 года № 35 </w:t>
      </w:r>
      <w:r w:rsidR="00B339E5" w:rsidRPr="002D4F11">
        <w:rPr>
          <w:sz w:val="28"/>
          <w:szCs w:val="28"/>
        </w:rPr>
        <w:br/>
        <w:t xml:space="preserve">(САЗ 25-5), </w:t>
      </w:r>
      <w:r w:rsidR="00650866" w:rsidRPr="002D4F11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650866" w:rsidRPr="002D4F11">
        <w:rPr>
          <w:color w:val="000000"/>
          <w:sz w:val="28"/>
          <w:szCs w:val="28"/>
        </w:rPr>
        <w:br/>
        <w:t xml:space="preserve">и воспитательного процесса, развитие творческих способностей учащихся </w:t>
      </w:r>
      <w:r w:rsidR="00650866" w:rsidRPr="002D4F11">
        <w:rPr>
          <w:color w:val="000000"/>
          <w:sz w:val="28"/>
          <w:szCs w:val="28"/>
        </w:rPr>
        <w:br/>
        <w:t>и в связи с Днем учителя</w:t>
      </w:r>
      <w:r w:rsidR="00844330" w:rsidRPr="002D4F11">
        <w:rPr>
          <w:sz w:val="28"/>
          <w:szCs w:val="28"/>
        </w:rPr>
        <w:t>:</w:t>
      </w:r>
    </w:p>
    <w:p w:rsidR="00364ACC" w:rsidRPr="002D4F11" w:rsidRDefault="00364ACC" w:rsidP="002D4F11">
      <w:pPr>
        <w:jc w:val="both"/>
        <w:rPr>
          <w:sz w:val="28"/>
          <w:szCs w:val="28"/>
        </w:rPr>
      </w:pPr>
    </w:p>
    <w:p w:rsidR="00B0603F" w:rsidRPr="002D4F11" w:rsidRDefault="00B0603F" w:rsidP="002D4F1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F11">
        <w:rPr>
          <w:sz w:val="28"/>
          <w:szCs w:val="28"/>
        </w:rPr>
        <w:t>Наградить:</w:t>
      </w:r>
    </w:p>
    <w:p w:rsidR="00B0603F" w:rsidRPr="002D4F11" w:rsidRDefault="00B0603F" w:rsidP="002D4F11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0603F" w:rsidRPr="002D4F11" w:rsidRDefault="00B0603F" w:rsidP="002D4F1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D4F11">
        <w:rPr>
          <w:sz w:val="28"/>
          <w:szCs w:val="28"/>
        </w:rPr>
        <w:t>нагрудным</w:t>
      </w:r>
      <w:proofErr w:type="gramEnd"/>
      <w:r w:rsidRPr="002D4F11">
        <w:rPr>
          <w:sz w:val="28"/>
          <w:szCs w:val="28"/>
        </w:rPr>
        <w:t xml:space="preserve"> знаком «За заслуги перед обществом» III степени</w:t>
      </w:r>
    </w:p>
    <w:p w:rsidR="00B0603F" w:rsidRPr="002D4F11" w:rsidRDefault="00B0603F" w:rsidP="002D4F1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0603F" w:rsidRPr="002D4F11" w:rsidTr="00B0603F">
        <w:tc>
          <w:tcPr>
            <w:tcW w:w="4503" w:type="dxa"/>
          </w:tcPr>
          <w:p w:rsidR="00B0603F" w:rsidRPr="002D4F11" w:rsidRDefault="002E254E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Реулец</w:t>
            </w:r>
            <w:proofErr w:type="spellEnd"/>
            <w:r w:rsidRPr="002D4F11">
              <w:rPr>
                <w:sz w:val="28"/>
                <w:szCs w:val="28"/>
              </w:rPr>
              <w:t xml:space="preserve"> Надежду Федоровну</w:t>
            </w:r>
          </w:p>
        </w:tc>
        <w:tc>
          <w:tcPr>
            <w:tcW w:w="425" w:type="dxa"/>
          </w:tcPr>
          <w:p w:rsidR="00B0603F" w:rsidRPr="002D4F11" w:rsidRDefault="00B0603F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4347" w:rsidRDefault="002E254E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Михайловская молдавская основная общеобразовательная </w:t>
            </w:r>
          </w:p>
          <w:p w:rsidR="00A62B1F" w:rsidRPr="002D4F11" w:rsidRDefault="002E254E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школа</w:t>
            </w:r>
            <w:proofErr w:type="gramEnd"/>
            <w:r w:rsidRPr="002D4F11">
              <w:rPr>
                <w:sz w:val="28"/>
                <w:szCs w:val="28"/>
              </w:rPr>
              <w:t xml:space="preserve"> – детский сад им. Ю. </w:t>
            </w:r>
            <w:proofErr w:type="spellStart"/>
            <w:r w:rsidRPr="002D4F11">
              <w:rPr>
                <w:sz w:val="28"/>
                <w:szCs w:val="28"/>
              </w:rPr>
              <w:t>Цуркана</w:t>
            </w:r>
            <w:proofErr w:type="spellEnd"/>
            <w:r w:rsidRPr="002D4F11">
              <w:rPr>
                <w:sz w:val="28"/>
                <w:szCs w:val="28"/>
              </w:rPr>
              <w:t xml:space="preserve">», </w:t>
            </w:r>
            <w:r w:rsidR="00A62B1F" w:rsidRPr="002D4F11">
              <w:rPr>
                <w:sz w:val="28"/>
                <w:szCs w:val="28"/>
              </w:rPr>
              <w:t>Рыбницкий район;</w:t>
            </w:r>
          </w:p>
        </w:tc>
      </w:tr>
    </w:tbl>
    <w:p w:rsidR="00B0603F" w:rsidRPr="002D4F11" w:rsidRDefault="00B0603F" w:rsidP="002D4F11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</w:p>
    <w:p w:rsidR="0034716F" w:rsidRPr="002D4F11" w:rsidRDefault="00825CD8" w:rsidP="002D4F1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F11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2D4F11">
        <w:rPr>
          <w:sz w:val="28"/>
          <w:szCs w:val="28"/>
        </w:rPr>
        <w:t>:</w:t>
      </w:r>
    </w:p>
    <w:p w:rsidR="0034716F" w:rsidRPr="002D4F11" w:rsidRDefault="0034716F" w:rsidP="002D4F1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Авакян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у Константи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узыки МОУ «Бендерская средняя общеобр</w:t>
            </w:r>
            <w:r w:rsidR="00996614">
              <w:rPr>
                <w:sz w:val="28"/>
                <w:szCs w:val="28"/>
              </w:rPr>
              <w:t xml:space="preserve">азовательная </w:t>
            </w:r>
            <w:r w:rsidR="00996614">
              <w:rPr>
                <w:sz w:val="28"/>
                <w:szCs w:val="28"/>
              </w:rPr>
              <w:br/>
              <w:t>школа № 11 им. Ю.</w:t>
            </w:r>
            <w:r w:rsidRPr="002D4F11">
              <w:rPr>
                <w:sz w:val="28"/>
                <w:szCs w:val="28"/>
              </w:rPr>
              <w:t>А. Гагарина»,</w:t>
            </w:r>
          </w:p>
          <w:p w:rsidR="00AA31C5" w:rsidRPr="002D4F11" w:rsidRDefault="00AA31C5" w:rsidP="002D4F11">
            <w:pPr>
              <w:rPr>
                <w:sz w:val="4"/>
                <w:szCs w:val="4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Азанову</w:t>
            </w:r>
            <w:proofErr w:type="spellEnd"/>
            <w:r w:rsidRPr="002D4F11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профессиональных дисциплин учебного цикла </w:t>
            </w:r>
            <w:r w:rsidRPr="002D4F11">
              <w:rPr>
                <w:sz w:val="28"/>
                <w:szCs w:val="28"/>
              </w:rPr>
              <w:br/>
              <w:t>ГОУ «Днестровский техникум энергетики и компьютерных технологий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Андрусяк Тамару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– методиста </w:t>
            </w:r>
            <w:r w:rsidRPr="002D4F11">
              <w:rPr>
                <w:sz w:val="28"/>
                <w:szCs w:val="28"/>
              </w:rPr>
              <w:br/>
              <w:t xml:space="preserve">по приоритетному направлению деятельности МДОУ </w:t>
            </w:r>
            <w:r w:rsidR="00472594" w:rsidRPr="002D4F11">
              <w:rPr>
                <w:sz w:val="28"/>
                <w:szCs w:val="28"/>
              </w:rPr>
              <w:t>«</w:t>
            </w:r>
            <w:r w:rsidRPr="002D4F11">
              <w:rPr>
                <w:sz w:val="28"/>
                <w:szCs w:val="28"/>
              </w:rPr>
              <w:t>Рыбницкий центр развития ребенка № 3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Апостолову Марию Пантеле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атематики </w:t>
            </w:r>
            <w:r w:rsidRPr="002D4F11">
              <w:rPr>
                <w:sz w:val="28"/>
                <w:szCs w:val="28"/>
              </w:rPr>
              <w:br/>
              <w:t xml:space="preserve">МОУ «Парканская средняя общеобразовательная школа № 1 имени </w:t>
            </w:r>
            <w:proofErr w:type="spellStart"/>
            <w:r w:rsidRPr="002D4F11">
              <w:rPr>
                <w:sz w:val="28"/>
                <w:szCs w:val="28"/>
              </w:rPr>
              <w:t>Атанаса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proofErr w:type="spellStart"/>
            <w:r w:rsidRPr="002D4F11">
              <w:rPr>
                <w:sz w:val="28"/>
                <w:szCs w:val="28"/>
              </w:rPr>
              <w:t>Стоева</w:t>
            </w:r>
            <w:proofErr w:type="spellEnd"/>
            <w:r w:rsidRPr="002D4F11">
              <w:rPr>
                <w:sz w:val="28"/>
                <w:szCs w:val="28"/>
              </w:rPr>
              <w:t>», Слободзей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Апроцкую</w:t>
            </w:r>
            <w:proofErr w:type="spellEnd"/>
            <w:r w:rsidRPr="002D4F11">
              <w:rPr>
                <w:sz w:val="28"/>
                <w:szCs w:val="28"/>
              </w:rPr>
              <w:t xml:space="preserve"> Ирину Филипп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Катериновская общеобразовательная средняя школа имени Александра Сергеевича Пушкина», Камен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Аратовскую</w:t>
            </w:r>
            <w:proofErr w:type="spellEnd"/>
            <w:r w:rsidRPr="002D4F11">
              <w:rPr>
                <w:sz w:val="28"/>
                <w:szCs w:val="28"/>
              </w:rPr>
              <w:t xml:space="preserve"> Сильвию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руководителя</w:t>
            </w:r>
            <w:proofErr w:type="gramEnd"/>
            <w:r w:rsidRPr="002D4F11">
              <w:rPr>
                <w:sz w:val="28"/>
                <w:szCs w:val="28"/>
              </w:rPr>
              <w:t xml:space="preserve"> структурного подразделения </w:t>
            </w:r>
            <w:r w:rsidRPr="002D4F11">
              <w:rPr>
                <w:sz w:val="28"/>
                <w:szCs w:val="28"/>
              </w:rPr>
              <w:br/>
              <w:t xml:space="preserve">(заведующего отделением) </w:t>
            </w:r>
            <w:r w:rsidRPr="002D4F11">
              <w:rPr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Бабий Елен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ГУ «Республиканский специализированный Дом ребенк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Балабанову Татьяну Борис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библиотекаря</w:t>
            </w:r>
            <w:proofErr w:type="gramEnd"/>
            <w:r w:rsidRPr="002D4F11">
              <w:rPr>
                <w:sz w:val="28"/>
                <w:szCs w:val="28"/>
              </w:rPr>
              <w:t xml:space="preserve"> МОУ «Рыбницкая русско-молдавская средняя общеобразовательная школа № 9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Барановскую Светла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>-логопеда МДОУ «Рыбницкий центр развития ребенка»,</w:t>
            </w:r>
          </w:p>
          <w:p w:rsidR="002D4F11" w:rsidRPr="002D4F11" w:rsidRDefault="002D4F11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елоткач</w:t>
            </w:r>
            <w:proofErr w:type="spellEnd"/>
            <w:r w:rsidRPr="002D4F11">
              <w:rPr>
                <w:sz w:val="28"/>
                <w:szCs w:val="28"/>
              </w:rPr>
              <w:t xml:space="preserve"> Ин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Центр развития ребенка № 14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ешлягу</w:t>
            </w:r>
            <w:proofErr w:type="spellEnd"/>
            <w:r w:rsidRPr="002D4F11">
              <w:rPr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 xml:space="preserve">и литературы муниципального </w:t>
            </w:r>
            <w:r w:rsidRPr="002D4F11">
              <w:rPr>
                <w:sz w:val="28"/>
                <w:szCs w:val="28"/>
              </w:rPr>
              <w:lastRenderedPageBreak/>
              <w:t>специального (коррекционного) образовательного учреждения общеобразовательной школы детского сада № 2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Бешлягу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дисциплин профессионального учебного цикла ГОУ СПО «Приднестровский колледж технологий и управлен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Борщ Людмилу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 xml:space="preserve">и литературы МОУ «Молдавская основная общеобразовательная школа с. </w:t>
            </w:r>
            <w:proofErr w:type="spellStart"/>
            <w:r w:rsidRPr="002D4F11">
              <w:rPr>
                <w:sz w:val="28"/>
                <w:szCs w:val="28"/>
              </w:rPr>
              <w:t>Гармацкое</w:t>
            </w:r>
            <w:proofErr w:type="spellEnd"/>
            <w:r w:rsidRPr="002D4F11">
              <w:rPr>
                <w:sz w:val="28"/>
                <w:szCs w:val="28"/>
              </w:rPr>
              <w:t>», Дубоссар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удак</w:t>
            </w:r>
            <w:proofErr w:type="spellEnd"/>
            <w:r w:rsidRPr="002D4F11">
              <w:rPr>
                <w:sz w:val="28"/>
                <w:szCs w:val="28"/>
              </w:rPr>
              <w:t xml:space="preserve"> Людмилу Вале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– методиста </w:t>
            </w:r>
            <w:r w:rsidRPr="002D4F11">
              <w:rPr>
                <w:sz w:val="28"/>
                <w:szCs w:val="28"/>
              </w:rPr>
              <w:br/>
              <w:t xml:space="preserve">по физическому развитию </w:t>
            </w:r>
            <w:r w:rsidRPr="002D4F11">
              <w:rPr>
                <w:sz w:val="28"/>
                <w:szCs w:val="28"/>
              </w:rPr>
              <w:br/>
              <w:t xml:space="preserve">МС(К)ОУ «Общеобразовательная школа – детский сад № 44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ужак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Центр развития ребенка «Романица», с. Карагаш Слободзейского района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Булгакову </w:t>
            </w:r>
            <w:r w:rsidRPr="002D4F11">
              <w:rPr>
                <w:sz w:val="28"/>
                <w:szCs w:val="28"/>
              </w:rPr>
              <w:br/>
              <w:t>Валентину Владими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по учебно-воспитательной работе, учителя начальных классов МОУ «Бендерская средняя общеобразовательная </w:t>
            </w:r>
            <w:r w:rsidRPr="002D4F11">
              <w:rPr>
                <w:sz w:val="28"/>
                <w:szCs w:val="28"/>
              </w:rPr>
              <w:br/>
              <w:t>школа № 17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Вивтоненко</w:t>
            </w:r>
            <w:proofErr w:type="spellEnd"/>
            <w:r w:rsidRPr="002D4F11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Детский сад комбинированного вида № 20 «Сказка» г. Григориополь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Волкову Наталью Константи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заведующего </w:t>
            </w:r>
            <w:r w:rsidRPr="002D4F11">
              <w:rPr>
                <w:sz w:val="28"/>
                <w:szCs w:val="28"/>
              </w:rPr>
              <w:br/>
              <w:t xml:space="preserve">по образовательной деятельности МДОУ «Центр развития </w:t>
            </w:r>
            <w:r w:rsidRPr="002D4F11">
              <w:rPr>
                <w:sz w:val="28"/>
                <w:szCs w:val="28"/>
              </w:rPr>
              <w:br/>
              <w:t>ребенка № 17», г. Тирасполь,</w:t>
            </w:r>
          </w:p>
          <w:p w:rsidR="00376D64" w:rsidRPr="002D4F11" w:rsidRDefault="00376D64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Вороненко </w:t>
            </w:r>
            <w:r w:rsidRPr="002D4F11">
              <w:rPr>
                <w:sz w:val="28"/>
                <w:szCs w:val="28"/>
              </w:rPr>
              <w:br/>
              <w:t>Викторию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украинского языка </w:t>
            </w:r>
            <w:r w:rsidRPr="002D4F11">
              <w:rPr>
                <w:sz w:val="28"/>
                <w:szCs w:val="28"/>
              </w:rPr>
              <w:br/>
              <w:t>и литературы МОУ «Тираспольская средняя школа № 18 с гимназическими классами»,</w:t>
            </w:r>
          </w:p>
          <w:p w:rsidR="00AA31C5" w:rsidRPr="00376D64" w:rsidRDefault="00AA31C5" w:rsidP="002D4F11">
            <w:pPr>
              <w:rPr>
                <w:sz w:val="6"/>
                <w:szCs w:val="6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Вундер</w:t>
            </w:r>
            <w:proofErr w:type="spellEnd"/>
            <w:r w:rsidRPr="002D4F11">
              <w:rPr>
                <w:sz w:val="28"/>
                <w:szCs w:val="28"/>
              </w:rPr>
              <w:t xml:space="preserve"> Лену Яковл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а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</w:t>
            </w:r>
            <w:r w:rsidRPr="002D4F11">
              <w:rPr>
                <w:sz w:val="28"/>
                <w:szCs w:val="28"/>
              </w:rPr>
              <w:br/>
              <w:t xml:space="preserve">МДОУ «Центр развития </w:t>
            </w:r>
            <w:r w:rsidRPr="002D4F11">
              <w:rPr>
                <w:sz w:val="28"/>
                <w:szCs w:val="28"/>
              </w:rPr>
              <w:br/>
              <w:t>ребенка № 17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Гайдук Надежд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Детский сад «Медвежонок» с. Цыбулевка Дубоссарского района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андакову</w:t>
            </w:r>
            <w:proofErr w:type="spellEnd"/>
            <w:r w:rsidRPr="002D4F11">
              <w:rPr>
                <w:sz w:val="28"/>
                <w:szCs w:val="28"/>
              </w:rPr>
              <w:t xml:space="preserve"> Лидию Алексе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Детский сад «</w:t>
            </w:r>
            <w:proofErr w:type="spellStart"/>
            <w:r w:rsidRPr="002D4F11">
              <w:rPr>
                <w:sz w:val="28"/>
                <w:szCs w:val="28"/>
              </w:rPr>
              <w:t>Албинуца</w:t>
            </w:r>
            <w:proofErr w:type="spellEnd"/>
            <w:r w:rsidRPr="002D4F11">
              <w:rPr>
                <w:sz w:val="28"/>
                <w:szCs w:val="28"/>
              </w:rPr>
              <w:t>» с. Тея Григориопольского района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арбузенко</w:t>
            </w:r>
            <w:proofErr w:type="spellEnd"/>
            <w:r w:rsidRPr="002D4F11"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2D4F11">
              <w:rPr>
                <w:sz w:val="28"/>
                <w:szCs w:val="28"/>
              </w:rPr>
              <w:br/>
              <w:t>школа № 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ацкан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у Олег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ОУ «Детский сад общеразвивающего вида «Колобок» </w:t>
            </w:r>
            <w:r w:rsidRPr="002D4F11">
              <w:rPr>
                <w:sz w:val="28"/>
                <w:szCs w:val="28"/>
              </w:rPr>
              <w:br/>
              <w:t>с. Красный Виноградарь Дубоссарского район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оловчиц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Марианн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 xml:space="preserve">МС(К)ОУ «Общеобразовательная школа – детский сад № 44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рабован</w:t>
            </w:r>
            <w:proofErr w:type="spellEnd"/>
            <w:r w:rsidRPr="002D4F11">
              <w:rPr>
                <w:sz w:val="28"/>
                <w:szCs w:val="28"/>
              </w:rPr>
              <w:t xml:space="preserve"> Наталию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заведующего </w:t>
            </w:r>
            <w:r w:rsidRPr="002D4F11">
              <w:rPr>
                <w:sz w:val="28"/>
                <w:szCs w:val="28"/>
              </w:rPr>
              <w:br/>
              <w:t>по образовательной деятельности МОУ «Бендерский Центр развития ребенка «Сказочная стран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Григорьеву Наталью Ю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</w:t>
            </w:r>
            <w:r w:rsidR="00DD6CFB" w:rsidRPr="002D4F11">
              <w:rPr>
                <w:sz w:val="28"/>
                <w:szCs w:val="28"/>
              </w:rPr>
              <w:t xml:space="preserve">и обществознания </w:t>
            </w:r>
            <w:r w:rsidRPr="002D4F11">
              <w:rPr>
                <w:sz w:val="28"/>
                <w:szCs w:val="28"/>
              </w:rPr>
              <w:t>МОУ «</w:t>
            </w:r>
            <w:proofErr w:type="spellStart"/>
            <w:r w:rsidRPr="002D4F11">
              <w:rPr>
                <w:sz w:val="28"/>
                <w:szCs w:val="28"/>
              </w:rPr>
              <w:t>Красногор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основная школа Григориопольского район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росул</w:t>
            </w:r>
            <w:proofErr w:type="spellEnd"/>
            <w:r w:rsidRPr="002D4F11"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</w:t>
            </w:r>
            <w:r w:rsidRPr="002D4F11">
              <w:rPr>
                <w:sz w:val="28"/>
                <w:szCs w:val="28"/>
              </w:rPr>
              <w:br/>
              <w:t xml:space="preserve">и обществознания </w:t>
            </w:r>
            <w:r w:rsidRPr="002D4F11">
              <w:rPr>
                <w:sz w:val="28"/>
                <w:szCs w:val="28"/>
              </w:rPr>
              <w:br/>
              <w:t>ГОУ СПО «Училище олимпийского резерва», г. Тирасполь,</w:t>
            </w:r>
          </w:p>
          <w:p w:rsidR="003307F7" w:rsidRPr="002D4F11" w:rsidRDefault="003307F7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улину</w:t>
            </w:r>
            <w:proofErr w:type="spellEnd"/>
            <w:r w:rsidRPr="002D4F11">
              <w:rPr>
                <w:sz w:val="28"/>
                <w:szCs w:val="28"/>
              </w:rPr>
              <w:t xml:space="preserve"> Дин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16»,</w:t>
            </w:r>
          </w:p>
          <w:p w:rsidR="00AA31C5" w:rsidRPr="0071730E" w:rsidRDefault="00AA31C5" w:rsidP="002D4F11">
            <w:pPr>
              <w:rPr>
                <w:sz w:val="6"/>
                <w:szCs w:val="6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Гульеву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по учебно-воспитательной работе, </w:t>
            </w:r>
            <w:r w:rsidRPr="002D4F11">
              <w:rPr>
                <w:sz w:val="28"/>
                <w:szCs w:val="28"/>
              </w:rPr>
              <w:br/>
              <w:t xml:space="preserve">учителя начальных классов </w:t>
            </w:r>
            <w:r w:rsidRPr="002D4F11">
              <w:rPr>
                <w:sz w:val="28"/>
                <w:szCs w:val="28"/>
              </w:rPr>
              <w:br/>
              <w:t>МОУ «Слободзейская основная общеобразовательная школа № 4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Гуцул Ирину Анато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ГУ «Республиканский специализированный Дом ребенк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ылку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 xml:space="preserve">и литературы МОУ «Бендерская средняя общеобразовательная </w:t>
            </w:r>
            <w:r w:rsidRPr="002D4F11">
              <w:rPr>
                <w:sz w:val="28"/>
                <w:szCs w:val="28"/>
              </w:rPr>
              <w:br/>
              <w:t>школа № 16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едученко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и обществознания МОУ «Тираспольская гуманитарно-математическая гимназ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Денисюк Елену Владими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</w:t>
            </w:r>
            <w:proofErr w:type="spellStart"/>
            <w:r w:rsidRPr="002D4F11">
              <w:rPr>
                <w:sz w:val="28"/>
                <w:szCs w:val="28"/>
              </w:rPr>
              <w:t>Красненьская</w:t>
            </w:r>
            <w:proofErr w:type="spellEnd"/>
            <w:r w:rsidRPr="002D4F11">
              <w:rPr>
                <w:sz w:val="28"/>
                <w:szCs w:val="28"/>
              </w:rPr>
              <w:t xml:space="preserve"> русская средняя общеобразовательная школа </w:t>
            </w:r>
            <w:r w:rsidRPr="002D4F11">
              <w:rPr>
                <w:sz w:val="28"/>
                <w:szCs w:val="28"/>
              </w:rPr>
              <w:br/>
              <w:t>имени Т.Г. Шевченко», Рыбниц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ехтяренко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Олег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>и литературы МОУ «Суклейская русская средняя общеобразовательная школа», Слободзей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илимарскую</w:t>
            </w:r>
            <w:proofErr w:type="spellEnd"/>
            <w:r w:rsidRPr="002D4F11">
              <w:rPr>
                <w:sz w:val="28"/>
                <w:szCs w:val="28"/>
              </w:rPr>
              <w:t xml:space="preserve"> Марину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физической культуры </w:t>
            </w:r>
            <w:r w:rsidRPr="002D4F11">
              <w:rPr>
                <w:sz w:val="28"/>
                <w:szCs w:val="28"/>
              </w:rPr>
              <w:br/>
              <w:t>ГОУ «Республиканский молдавской теоретический лицей-комплекс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иордиеву</w:t>
            </w:r>
            <w:proofErr w:type="spellEnd"/>
            <w:r w:rsidRPr="002D4F11">
              <w:rPr>
                <w:sz w:val="28"/>
                <w:szCs w:val="28"/>
              </w:rPr>
              <w:t xml:space="preserve"> Анастасию Алексе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</w:t>
            </w:r>
            <w:r w:rsidRPr="002D4F11">
              <w:rPr>
                <w:sz w:val="28"/>
                <w:szCs w:val="28"/>
              </w:rPr>
              <w:br/>
              <w:t xml:space="preserve">и обществознания </w:t>
            </w:r>
            <w:r w:rsidRPr="002D4F11">
              <w:rPr>
                <w:sz w:val="28"/>
                <w:szCs w:val="28"/>
              </w:rPr>
              <w:br/>
              <w:t>ГОУ СПО «Училище олимпийского резерва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Дмитрук Татьяну Степ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отделения изобразительного искусства Детской школы искусств МОУ «Тираспольская средняя школа-комплекс № 12»,</w:t>
            </w:r>
          </w:p>
          <w:p w:rsidR="007D594D" w:rsidRDefault="007D594D" w:rsidP="002D4F11">
            <w:pPr>
              <w:rPr>
                <w:sz w:val="28"/>
                <w:szCs w:val="28"/>
              </w:rPr>
            </w:pPr>
          </w:p>
          <w:p w:rsidR="00A3479F" w:rsidRPr="002D4F11" w:rsidRDefault="00A3479F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Дойбан</w:t>
            </w:r>
            <w:proofErr w:type="spellEnd"/>
            <w:r w:rsidRPr="002D4F11">
              <w:rPr>
                <w:sz w:val="28"/>
                <w:szCs w:val="28"/>
              </w:rPr>
              <w:t xml:space="preserve"> Валентину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</w:t>
            </w:r>
            <w:proofErr w:type="spellStart"/>
            <w:r w:rsidRPr="002D4F11">
              <w:rPr>
                <w:sz w:val="28"/>
                <w:szCs w:val="28"/>
              </w:rPr>
              <w:t>Бутор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ончу</w:t>
            </w:r>
            <w:proofErr w:type="spellEnd"/>
            <w:r w:rsidRPr="002D4F11">
              <w:rPr>
                <w:sz w:val="28"/>
                <w:szCs w:val="28"/>
              </w:rPr>
              <w:t xml:space="preserve"> Ольгу Дмитри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заведующего </w:t>
            </w:r>
            <w:r w:rsidRPr="002D4F11">
              <w:rPr>
                <w:sz w:val="28"/>
                <w:szCs w:val="28"/>
              </w:rPr>
              <w:br/>
              <w:t>по образовательной деятельности МОУ «Бендерский детский сад № 25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урбайлову</w:t>
            </w:r>
            <w:proofErr w:type="spellEnd"/>
            <w:r w:rsidRPr="002D4F11"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D4F11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2D4F11">
              <w:rPr>
                <w:sz w:val="28"/>
                <w:szCs w:val="28"/>
              </w:rPr>
              <w:br/>
              <w:t>школа № 1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Енакий</w:t>
            </w:r>
            <w:proofErr w:type="spellEnd"/>
            <w:r w:rsidRPr="002D4F11">
              <w:rPr>
                <w:sz w:val="28"/>
                <w:szCs w:val="28"/>
              </w:rPr>
              <w:t xml:space="preserve"> Любовь Георги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Бендерская гимназия № 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Ермилову Ольгу Евген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по классу фортепиано МОУ ДО «Детская музыкальная школа № 1» г. Бендеры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Ешану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Игнат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ГОУ «Парканская средняя общеобразовательная школа-интернат», Слободзейский район,</w:t>
            </w:r>
          </w:p>
          <w:p w:rsidR="00AA31C5" w:rsidRPr="002D4F11" w:rsidRDefault="00AA31C5" w:rsidP="002D4F11">
            <w:pPr>
              <w:rPr>
                <w:b/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Жосан</w:t>
            </w:r>
            <w:proofErr w:type="spellEnd"/>
            <w:r w:rsidRPr="002D4F11">
              <w:rPr>
                <w:sz w:val="28"/>
                <w:szCs w:val="28"/>
              </w:rPr>
              <w:t xml:space="preserve"> Татьяну Игор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английского языка </w:t>
            </w:r>
            <w:r w:rsidRPr="002D4F1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18 с гимназическими классами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Заставскую</w:t>
            </w:r>
            <w:proofErr w:type="spellEnd"/>
            <w:r w:rsidRPr="002D4F11">
              <w:rPr>
                <w:sz w:val="28"/>
                <w:szCs w:val="28"/>
              </w:rPr>
              <w:t xml:space="preserve"> Ирину Борис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>по воспитательной работе, учителя начальных классов МОУ «Суклейская русская средняя общеобразовательная школа», Слободзей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Зубкову Аллу П</w:t>
            </w:r>
            <w:r w:rsidR="00B170D6" w:rsidRPr="002D4F11">
              <w:rPr>
                <w:sz w:val="28"/>
                <w:szCs w:val="28"/>
              </w:rPr>
              <w:t>авловн</w:t>
            </w:r>
            <w:r w:rsidRPr="002D4F1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узыки и пения, учителя ритмики МОУ «Бендерская специальная (коррекционная) общеобразовательная </w:t>
            </w:r>
            <w:r w:rsidRPr="002D4F11">
              <w:rPr>
                <w:sz w:val="28"/>
                <w:szCs w:val="28"/>
              </w:rPr>
              <w:br/>
              <w:t>школа-интернат VIII вид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Иванисову Ирин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 xml:space="preserve">по практической подготовке </w:t>
            </w:r>
            <w:r w:rsidRPr="002D4F11">
              <w:rPr>
                <w:sz w:val="28"/>
                <w:szCs w:val="28"/>
              </w:rPr>
              <w:br/>
            </w:r>
            <w:r w:rsidRPr="002D4F11">
              <w:rPr>
                <w:sz w:val="28"/>
                <w:szCs w:val="28"/>
              </w:rPr>
              <w:lastRenderedPageBreak/>
              <w:t>ГОУ СПО «Тираспольский техникум коммерции»,</w:t>
            </w:r>
          </w:p>
          <w:p w:rsidR="00286A41" w:rsidRPr="002D4F11" w:rsidRDefault="00286A41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Кавун Надежду Пав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№ 45 «Центр развития ребенка «Золотой ключик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арбинскую</w:t>
            </w:r>
            <w:proofErr w:type="spellEnd"/>
            <w:r w:rsidRPr="002D4F11"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</w:t>
            </w:r>
            <w:proofErr w:type="spellStart"/>
            <w:r w:rsidRPr="002D4F11">
              <w:rPr>
                <w:sz w:val="28"/>
                <w:szCs w:val="28"/>
              </w:rPr>
              <w:t>Малаешт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арташилу</w:t>
            </w:r>
            <w:proofErr w:type="spellEnd"/>
            <w:r w:rsidRPr="002D4F11">
              <w:rPr>
                <w:sz w:val="28"/>
                <w:szCs w:val="28"/>
              </w:rPr>
              <w:t xml:space="preserve"> Лилию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 xml:space="preserve">МОУ «Русско-молдавская общеобразовательная средняя школа </w:t>
            </w:r>
            <w:r w:rsidRPr="002D4F11">
              <w:rPr>
                <w:sz w:val="28"/>
                <w:szCs w:val="28"/>
              </w:rPr>
              <w:br/>
              <w:t>с. Красная Горка», г. Григорио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аушан</w:t>
            </w:r>
            <w:proofErr w:type="spellEnd"/>
            <w:r w:rsidRPr="002D4F11">
              <w:rPr>
                <w:sz w:val="28"/>
                <w:szCs w:val="28"/>
              </w:rPr>
              <w:t xml:space="preserve"> Татьяну Константи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английского языка </w:t>
            </w:r>
            <w:r w:rsidRPr="002D4F11">
              <w:rPr>
                <w:sz w:val="28"/>
                <w:szCs w:val="28"/>
              </w:rPr>
              <w:br/>
              <w:t>МОУ «Бендерский теоретический лицей имени Л.С. Берг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ипаруш</w:t>
            </w:r>
            <w:proofErr w:type="spellEnd"/>
            <w:r w:rsidRPr="002D4F11">
              <w:rPr>
                <w:sz w:val="28"/>
                <w:szCs w:val="28"/>
              </w:rPr>
              <w:t xml:space="preserve"> Анну Васи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ведующего</w:t>
            </w:r>
            <w:proofErr w:type="gramEnd"/>
            <w:r w:rsidRPr="002D4F11">
              <w:rPr>
                <w:sz w:val="28"/>
                <w:szCs w:val="28"/>
              </w:rPr>
              <w:t xml:space="preserve"> МДОУ «Рыбницкий детский сад № 8 комбинированного вид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Киселеву Марину </w:t>
            </w:r>
            <w:proofErr w:type="spellStart"/>
            <w:r w:rsidRPr="002D4F11">
              <w:rPr>
                <w:sz w:val="28"/>
                <w:szCs w:val="28"/>
              </w:rPr>
              <w:t>Шамильевну</w:t>
            </w:r>
            <w:proofErr w:type="spellEnd"/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я</w:t>
            </w:r>
            <w:proofErr w:type="gramEnd"/>
            <w:r w:rsidRPr="002D4F11">
              <w:rPr>
                <w:sz w:val="28"/>
                <w:szCs w:val="28"/>
              </w:rPr>
              <w:t xml:space="preserve"> </w:t>
            </w:r>
            <w:proofErr w:type="spellStart"/>
            <w:r w:rsidRPr="002D4F11">
              <w:rPr>
                <w:sz w:val="28"/>
                <w:szCs w:val="28"/>
              </w:rPr>
              <w:t>спецдисциплин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МОУ «Учебно-</w:t>
            </w:r>
            <w:proofErr w:type="spellStart"/>
            <w:r w:rsidRPr="002D4F11">
              <w:rPr>
                <w:sz w:val="28"/>
                <w:szCs w:val="28"/>
              </w:rPr>
              <w:t>профориентационный</w:t>
            </w:r>
            <w:proofErr w:type="spellEnd"/>
            <w:r w:rsidRPr="002D4F11">
              <w:rPr>
                <w:sz w:val="28"/>
                <w:szCs w:val="28"/>
              </w:rPr>
              <w:t xml:space="preserve"> центр» города Тирасполя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ожухарову</w:t>
            </w:r>
            <w:proofErr w:type="spellEnd"/>
            <w:r w:rsidRPr="002D4F11">
              <w:rPr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Тираспольская гуманитарно-математическая гимназ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ожухарь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proofErr w:type="spellStart"/>
            <w:r w:rsidRPr="002D4F11">
              <w:rPr>
                <w:sz w:val="28"/>
                <w:szCs w:val="28"/>
              </w:rPr>
              <w:t>Виорику</w:t>
            </w:r>
            <w:proofErr w:type="spellEnd"/>
            <w:r w:rsidRPr="002D4F11">
              <w:rPr>
                <w:sz w:val="28"/>
                <w:szCs w:val="28"/>
              </w:rPr>
              <w:t xml:space="preserve">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</w:t>
            </w:r>
            <w:proofErr w:type="spellStart"/>
            <w:r w:rsidRPr="002D4F11">
              <w:rPr>
                <w:sz w:val="28"/>
                <w:szCs w:val="28"/>
              </w:rPr>
              <w:t>Спей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Коновалову Наталью Пет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и обществознания 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3 им. А.П. Чехов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оринь</w:t>
            </w:r>
            <w:proofErr w:type="spellEnd"/>
            <w:r w:rsidRPr="002D4F11">
              <w:rPr>
                <w:sz w:val="28"/>
                <w:szCs w:val="28"/>
              </w:rPr>
              <w:t xml:space="preserve"> Аллу Леонид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 xml:space="preserve">по образовательной деятельности </w:t>
            </w:r>
            <w:r w:rsidRPr="002D4F11">
              <w:rPr>
                <w:sz w:val="28"/>
                <w:szCs w:val="28"/>
              </w:rPr>
              <w:lastRenderedPageBreak/>
              <w:t xml:space="preserve">МС(К)ОУ «Общеобразовательная школа – детский сад № 44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D72EEE" w:rsidRPr="002D4F11" w:rsidRDefault="00D72EEE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Корнован</w:t>
            </w:r>
            <w:proofErr w:type="spellEnd"/>
            <w:r w:rsidRPr="002D4F11">
              <w:rPr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работника</w:t>
            </w:r>
            <w:proofErr w:type="gramEnd"/>
            <w:r w:rsidRPr="002D4F11">
              <w:rPr>
                <w:sz w:val="28"/>
                <w:szCs w:val="28"/>
              </w:rPr>
              <w:t xml:space="preserve"> библиотеки, медицинского работника МОУ «Молдавская основная общеобразовательная школа с. </w:t>
            </w:r>
            <w:proofErr w:type="spellStart"/>
            <w:r w:rsidRPr="002D4F11">
              <w:rPr>
                <w:sz w:val="28"/>
                <w:szCs w:val="28"/>
              </w:rPr>
              <w:t>Гармацкое</w:t>
            </w:r>
            <w:proofErr w:type="spellEnd"/>
            <w:r w:rsidRPr="002D4F11">
              <w:rPr>
                <w:sz w:val="28"/>
                <w:szCs w:val="28"/>
              </w:rPr>
              <w:t>», Дубоссар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оротнян</w:t>
            </w:r>
            <w:proofErr w:type="spellEnd"/>
            <w:r w:rsidRPr="002D4F11">
              <w:rPr>
                <w:sz w:val="28"/>
                <w:szCs w:val="28"/>
              </w:rPr>
              <w:t xml:space="preserve"> Людмилу Викто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18 с гимназическими классами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раснюк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Дубоссарская гимназия № 1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Кузнецову Елену Пав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Дубоссарская гимназия № 1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укурузян</w:t>
            </w:r>
            <w:proofErr w:type="spellEnd"/>
            <w:r w:rsidRPr="002D4F11">
              <w:rPr>
                <w:sz w:val="28"/>
                <w:szCs w:val="28"/>
              </w:rPr>
              <w:t xml:space="preserve"> Савву Павловича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химии МОУ «</w:t>
            </w:r>
            <w:proofErr w:type="spellStart"/>
            <w:r w:rsidRPr="002D4F11">
              <w:rPr>
                <w:sz w:val="28"/>
                <w:szCs w:val="28"/>
              </w:rPr>
              <w:t>Ташлык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 </w:t>
            </w:r>
            <w:r w:rsidRPr="002D4F11">
              <w:rPr>
                <w:sz w:val="28"/>
                <w:szCs w:val="28"/>
              </w:rPr>
              <w:br/>
              <w:t>им. А. Антонов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Куркину Ирину Викто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Рыбницкий центр развития ребенк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Лебедеву Татьяну Владими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географии </w:t>
            </w:r>
            <w:r w:rsidRPr="002D4F11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Лужанскую</w:t>
            </w:r>
            <w:proofErr w:type="spellEnd"/>
            <w:r w:rsidRPr="002D4F11">
              <w:rPr>
                <w:sz w:val="28"/>
                <w:szCs w:val="28"/>
              </w:rPr>
              <w:t xml:space="preserve"> Елену Георги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атематики МОУ «Красно-Виноградарская основная общеобразовательная русско-молдавская школа», Дубоссар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Макарову Ольг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директора</w:t>
            </w:r>
            <w:proofErr w:type="gramEnd"/>
            <w:r w:rsidRPr="002D4F11">
              <w:rPr>
                <w:sz w:val="28"/>
                <w:szCs w:val="28"/>
              </w:rPr>
              <w:t xml:space="preserve"> МОУ «Тираспольская средняя школа № 16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аличук</w:t>
            </w:r>
            <w:proofErr w:type="spellEnd"/>
            <w:r w:rsidRPr="002D4F11">
              <w:rPr>
                <w:sz w:val="28"/>
                <w:szCs w:val="28"/>
              </w:rPr>
              <w:t xml:space="preserve"> Викторию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и обществознания МОУ «Рыбницкая русская средняя общеобразовательная школа № 8»,</w:t>
            </w:r>
          </w:p>
          <w:p w:rsidR="00AA31C5" w:rsidRPr="00AC26ED" w:rsidRDefault="00AA31C5" w:rsidP="002D4F11">
            <w:pPr>
              <w:rPr>
                <w:sz w:val="6"/>
                <w:szCs w:val="6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Манин</w:t>
            </w:r>
            <w:r w:rsidR="00D62446" w:rsidRPr="002D4F11">
              <w:rPr>
                <w:sz w:val="28"/>
                <w:szCs w:val="28"/>
              </w:rPr>
              <w:t>у</w:t>
            </w:r>
            <w:r w:rsidRPr="002D4F11">
              <w:rPr>
                <w:sz w:val="28"/>
                <w:szCs w:val="28"/>
              </w:rPr>
              <w:t xml:space="preserve"> Наталию Вале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, истории </w:t>
            </w:r>
            <w:r w:rsidRPr="002D4F11">
              <w:rPr>
                <w:sz w:val="28"/>
                <w:szCs w:val="28"/>
              </w:rPr>
              <w:br/>
              <w:t xml:space="preserve">и обществознания МОУ «Основная русская общеобразовательная школа </w:t>
            </w:r>
            <w:r w:rsidRPr="002D4F11">
              <w:rPr>
                <w:sz w:val="28"/>
                <w:szCs w:val="28"/>
              </w:rPr>
              <w:br/>
              <w:t>с. Дзержинское», Дубоссарский район,</w:t>
            </w:r>
          </w:p>
          <w:p w:rsidR="00B4289F" w:rsidRPr="002D4F11" w:rsidRDefault="00B4289F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анталуцу</w:t>
            </w:r>
            <w:proofErr w:type="spellEnd"/>
            <w:r w:rsidRPr="002D4F11">
              <w:rPr>
                <w:sz w:val="28"/>
                <w:szCs w:val="28"/>
              </w:rPr>
              <w:t xml:space="preserve"> Ольгу Вале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ГОУ «Республиканский украинский теоретический лицей-комплекс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афтеуцу</w:t>
            </w:r>
            <w:proofErr w:type="spellEnd"/>
            <w:r w:rsidRPr="002D4F11">
              <w:rPr>
                <w:sz w:val="28"/>
                <w:szCs w:val="28"/>
              </w:rPr>
              <w:t xml:space="preserve"> Татьяну Семе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главного</w:t>
            </w:r>
            <w:proofErr w:type="gramEnd"/>
            <w:r w:rsidRPr="002D4F11">
              <w:rPr>
                <w:sz w:val="28"/>
                <w:szCs w:val="28"/>
              </w:rPr>
              <w:t xml:space="preserve"> специалиста – </w:t>
            </w:r>
            <w:r w:rsidRPr="002D4F11">
              <w:rPr>
                <w:sz w:val="28"/>
                <w:szCs w:val="28"/>
              </w:rPr>
              <w:br/>
              <w:t xml:space="preserve">техника по планированию </w:t>
            </w:r>
            <w:r w:rsidRPr="002D4F11">
              <w:rPr>
                <w:sz w:val="28"/>
                <w:szCs w:val="28"/>
              </w:rPr>
              <w:br/>
              <w:t>МУ «Григориопольское Управление народного образован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ендзат</w:t>
            </w:r>
            <w:proofErr w:type="spellEnd"/>
            <w:r w:rsidRPr="002D4F11">
              <w:rPr>
                <w:sz w:val="28"/>
                <w:szCs w:val="28"/>
              </w:rPr>
              <w:t xml:space="preserve"> Галину Алексе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изобразительного искусства 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5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исякову</w:t>
            </w:r>
            <w:proofErr w:type="spellEnd"/>
            <w:r w:rsidRPr="002D4F11"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географии МОУ «Бендерская средняя общеобразовательная </w:t>
            </w:r>
            <w:r w:rsidRPr="002D4F11">
              <w:rPr>
                <w:sz w:val="28"/>
                <w:szCs w:val="28"/>
              </w:rPr>
              <w:br/>
              <w:t>школа № 13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отынгу</w:t>
            </w:r>
            <w:proofErr w:type="spellEnd"/>
            <w:r w:rsidRPr="002D4F11">
              <w:rPr>
                <w:sz w:val="28"/>
                <w:szCs w:val="28"/>
              </w:rPr>
              <w:t xml:space="preserve"> Андрея Валерьевича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а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МОУ ДО «Дом детского юношеского творчества» </w:t>
            </w:r>
            <w:r w:rsidRPr="002D4F11">
              <w:rPr>
                <w:sz w:val="28"/>
                <w:szCs w:val="28"/>
              </w:rPr>
              <w:br/>
              <w:t>г. Григорио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унжиу</w:t>
            </w:r>
            <w:proofErr w:type="spellEnd"/>
            <w:r w:rsidRPr="002D4F11">
              <w:rPr>
                <w:sz w:val="28"/>
                <w:szCs w:val="28"/>
              </w:rPr>
              <w:t xml:space="preserve"> Натал</w:t>
            </w:r>
            <w:r w:rsidR="006B50DC" w:rsidRPr="002D4F11">
              <w:rPr>
                <w:sz w:val="28"/>
                <w:szCs w:val="28"/>
              </w:rPr>
              <w:t>и</w:t>
            </w:r>
            <w:r w:rsidRPr="002D4F11">
              <w:rPr>
                <w:sz w:val="28"/>
                <w:szCs w:val="28"/>
              </w:rPr>
              <w:t>ю Митроф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>и литературы МОУ «Бендерская средняя образовательная школа № 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устю</w:t>
            </w:r>
            <w:proofErr w:type="spellEnd"/>
            <w:r w:rsidRPr="002D4F11">
              <w:rPr>
                <w:sz w:val="28"/>
                <w:szCs w:val="28"/>
              </w:rPr>
              <w:t xml:space="preserve"> Аллу Вита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(официального) молдавского языка и литературы МОУ «</w:t>
            </w:r>
            <w:proofErr w:type="spellStart"/>
            <w:r w:rsidRPr="002D4F11">
              <w:rPr>
                <w:sz w:val="28"/>
                <w:szCs w:val="28"/>
              </w:rPr>
              <w:t>Ержовская</w:t>
            </w:r>
            <w:proofErr w:type="spellEnd"/>
            <w:r w:rsidRPr="002D4F11">
              <w:rPr>
                <w:sz w:val="28"/>
                <w:szCs w:val="28"/>
              </w:rPr>
              <w:t xml:space="preserve"> средняя общеобразовательная школ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Рыбниц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Никитину Галину </w:t>
            </w:r>
            <w:proofErr w:type="spellStart"/>
            <w:r w:rsidRPr="002D4F11">
              <w:rPr>
                <w:sz w:val="28"/>
                <w:szCs w:val="28"/>
              </w:rPr>
              <w:t>Электромировну</w:t>
            </w:r>
            <w:proofErr w:type="spellEnd"/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Центр развития ребенка № 14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Никитину Марину Ю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а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</w:t>
            </w:r>
            <w:r w:rsidRPr="002D4F11">
              <w:rPr>
                <w:sz w:val="28"/>
                <w:szCs w:val="28"/>
              </w:rPr>
              <w:br/>
              <w:t>МДОУ «Детский сад комбинированного вида № 39 «Родничок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Николаеву Галину Васи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>-логопеда МДОУ «Детский сад комбинированного вида № 49 «Золотой петушок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Никулику</w:t>
            </w:r>
            <w:proofErr w:type="spellEnd"/>
            <w:r w:rsidRPr="002D4F11">
              <w:rPr>
                <w:sz w:val="28"/>
                <w:szCs w:val="28"/>
              </w:rPr>
              <w:t xml:space="preserve"> Лилию Ильинич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</w:t>
            </w:r>
            <w:proofErr w:type="spellStart"/>
            <w:r w:rsidRPr="002D4F11">
              <w:rPr>
                <w:sz w:val="28"/>
                <w:szCs w:val="28"/>
              </w:rPr>
              <w:t>Ротарская</w:t>
            </w:r>
            <w:proofErr w:type="spellEnd"/>
            <w:r w:rsidRPr="002D4F11">
              <w:rPr>
                <w:sz w:val="28"/>
                <w:szCs w:val="28"/>
              </w:rPr>
              <w:t xml:space="preserve"> основная общеобразовательная школа – детский сад», Камен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Новицкую Владимиру Васи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главного</w:t>
            </w:r>
            <w:proofErr w:type="gramEnd"/>
            <w:r w:rsidRPr="002D4F11">
              <w:rPr>
                <w:sz w:val="28"/>
                <w:szCs w:val="28"/>
              </w:rPr>
              <w:t xml:space="preserve"> специалиста по газу группы по централизованному обслуживанию и ремонту зданий, сооружений </w:t>
            </w:r>
            <w:r w:rsidRPr="002D4F11">
              <w:rPr>
                <w:sz w:val="28"/>
                <w:szCs w:val="28"/>
              </w:rPr>
              <w:br/>
              <w:t xml:space="preserve">и помещений подведомственных образовательных организаций </w:t>
            </w:r>
            <w:r w:rsidRPr="002D4F11">
              <w:rPr>
                <w:sz w:val="28"/>
                <w:szCs w:val="28"/>
              </w:rPr>
              <w:br/>
              <w:t>МУ «Григориопольское Управление народного образован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Осадчую Ларису Григо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атематики МОУ «Рыбницкая русская средняя общеобразовательная школа № 10 с гимназическими классами имени А.К. Белитченко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адурян</w:t>
            </w:r>
            <w:proofErr w:type="spellEnd"/>
            <w:r w:rsidRPr="002D4F11">
              <w:rPr>
                <w:sz w:val="28"/>
                <w:szCs w:val="28"/>
              </w:rPr>
              <w:t xml:space="preserve"> Наталию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а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</w:t>
            </w:r>
            <w:r w:rsidRPr="002D4F11">
              <w:rPr>
                <w:sz w:val="28"/>
                <w:szCs w:val="28"/>
              </w:rPr>
              <w:br/>
              <w:t>МДОУ № 47 «Росток» – «Центр развития ребенка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Паламарчук Наталью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Детский сад «Медвежонок» с. Цыбулевка Дубоссарского района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ересунько</w:t>
            </w:r>
            <w:proofErr w:type="spellEnd"/>
            <w:r w:rsidRPr="002D4F11">
              <w:rPr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Основная русская общеобразовательная школа </w:t>
            </w:r>
            <w:r w:rsidRPr="002D4F1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2D4F11">
              <w:rPr>
                <w:sz w:val="28"/>
                <w:szCs w:val="28"/>
              </w:rPr>
              <w:t>Дойбаны</w:t>
            </w:r>
            <w:proofErr w:type="spellEnd"/>
            <w:r w:rsidRPr="002D4F11">
              <w:rPr>
                <w:sz w:val="28"/>
                <w:szCs w:val="28"/>
              </w:rPr>
              <w:t>-II», Дубоссар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Перминову Ирину Юр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ГОУ «Парканская средняя общеобразовательная школа-интернат», Слободзей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илецкого</w:t>
            </w:r>
            <w:proofErr w:type="spellEnd"/>
            <w:r w:rsidRPr="002D4F11">
              <w:rPr>
                <w:sz w:val="28"/>
                <w:szCs w:val="28"/>
              </w:rPr>
              <w:t xml:space="preserve"> Игоря Игоревича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технологии </w:t>
            </w:r>
            <w:r w:rsidRPr="002D4F1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16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Плотян</w:t>
            </w:r>
            <w:proofErr w:type="spellEnd"/>
            <w:r w:rsidRPr="002D4F11">
              <w:rPr>
                <w:sz w:val="28"/>
                <w:szCs w:val="28"/>
              </w:rPr>
              <w:t xml:space="preserve"> Наталию Степ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а</w:t>
            </w:r>
            <w:proofErr w:type="gramEnd"/>
            <w:r w:rsidRPr="002D4F11">
              <w:rPr>
                <w:sz w:val="28"/>
                <w:szCs w:val="28"/>
              </w:rPr>
              <w:t>-психолога, воспитателя МДОУ «Детский сад комбинированного вида № 11 «</w:t>
            </w:r>
            <w:proofErr w:type="spellStart"/>
            <w:r w:rsidRPr="002D4F11">
              <w:rPr>
                <w:sz w:val="28"/>
                <w:szCs w:val="28"/>
              </w:rPr>
              <w:t>Войничел</w:t>
            </w:r>
            <w:proofErr w:type="spellEnd"/>
            <w:r w:rsidRPr="002D4F11">
              <w:rPr>
                <w:sz w:val="28"/>
                <w:szCs w:val="28"/>
              </w:rPr>
              <w:t>» села Красная Горка Григориопольского района»,</w:t>
            </w:r>
          </w:p>
          <w:p w:rsidR="001D31A7" w:rsidRPr="002D4F11" w:rsidRDefault="001D31A7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опатенко</w:t>
            </w:r>
            <w:proofErr w:type="spellEnd"/>
            <w:r w:rsidRPr="002D4F11">
              <w:rPr>
                <w:sz w:val="28"/>
                <w:szCs w:val="28"/>
              </w:rPr>
              <w:t xml:space="preserve"> Анн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главного</w:t>
            </w:r>
            <w:proofErr w:type="gramEnd"/>
            <w:r w:rsidRPr="002D4F11">
              <w:rPr>
                <w:sz w:val="28"/>
                <w:szCs w:val="28"/>
              </w:rPr>
              <w:t xml:space="preserve"> специалиста отдела общего </w:t>
            </w:r>
            <w:r w:rsidRPr="002D4F11">
              <w:rPr>
                <w:sz w:val="28"/>
                <w:szCs w:val="28"/>
              </w:rPr>
              <w:br/>
              <w:t xml:space="preserve">и дополнительного образования </w:t>
            </w:r>
            <w:r w:rsidRPr="002D4F11">
              <w:rPr>
                <w:sz w:val="28"/>
                <w:szCs w:val="28"/>
              </w:rPr>
              <w:br/>
              <w:t>МУ «Управление народного образования г. Тирасполь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Приходько Ирину Леонид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украинского языка </w:t>
            </w:r>
            <w:r w:rsidRPr="002D4F11">
              <w:rPr>
                <w:sz w:val="28"/>
                <w:szCs w:val="28"/>
              </w:rPr>
              <w:br/>
              <w:t>и литературы МОУ «Рыбницкий теоретический лицей-комплекс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Ракович</w:t>
            </w:r>
            <w:proofErr w:type="spellEnd"/>
            <w:r w:rsidRPr="002D4F11">
              <w:rPr>
                <w:sz w:val="28"/>
                <w:szCs w:val="28"/>
              </w:rPr>
              <w:t xml:space="preserve"> Наталию Алексе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заведующего </w:t>
            </w:r>
            <w:r w:rsidRPr="002D4F11">
              <w:rPr>
                <w:sz w:val="28"/>
                <w:szCs w:val="28"/>
              </w:rPr>
              <w:br/>
              <w:t>по образовательной деятельности МОУ «Бендерский детский сад № 4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Рачковскую</w:t>
            </w:r>
            <w:proofErr w:type="spellEnd"/>
            <w:r w:rsidRPr="002D4F11">
              <w:rPr>
                <w:sz w:val="28"/>
                <w:szCs w:val="28"/>
              </w:rPr>
              <w:t xml:space="preserve"> Надежду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="00EE46A9" w:rsidRPr="002D4F11">
              <w:rPr>
                <w:sz w:val="28"/>
                <w:szCs w:val="28"/>
              </w:rPr>
              <w:t xml:space="preserve"> – методиста </w:t>
            </w:r>
            <w:r w:rsidRPr="002D4F11">
              <w:rPr>
                <w:sz w:val="28"/>
                <w:szCs w:val="28"/>
              </w:rPr>
              <w:br/>
              <w:t>по изобразительной деятельности МДОУ «Детский сад комбинированного вида № 16 «Незабудка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Резниченко Валентину </w:t>
            </w:r>
            <w:proofErr w:type="spellStart"/>
            <w:r w:rsidRPr="002D4F11">
              <w:rPr>
                <w:sz w:val="28"/>
                <w:szCs w:val="28"/>
              </w:rPr>
              <w:t>Исидоровну</w:t>
            </w:r>
            <w:proofErr w:type="spellEnd"/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географии и биологии </w:t>
            </w:r>
            <w:r w:rsidRPr="002D4F11">
              <w:rPr>
                <w:sz w:val="28"/>
                <w:szCs w:val="28"/>
              </w:rPr>
              <w:br/>
              <w:t xml:space="preserve">МОУ «Основная русская общеобразовательная школа </w:t>
            </w:r>
            <w:r w:rsidRPr="002D4F1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2D4F11">
              <w:rPr>
                <w:sz w:val="28"/>
                <w:szCs w:val="28"/>
              </w:rPr>
              <w:t>Дойбаны</w:t>
            </w:r>
            <w:proofErr w:type="spellEnd"/>
            <w:r w:rsidRPr="002D4F11">
              <w:rPr>
                <w:sz w:val="28"/>
                <w:szCs w:val="28"/>
              </w:rPr>
              <w:t>-II», Дубоссарский район,</w:t>
            </w:r>
          </w:p>
          <w:p w:rsidR="00AA31C5" w:rsidRPr="002D4F11" w:rsidRDefault="00AA31C5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Ромашко Елену Вита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17 им. В.Ф. Раевского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Ротарь</w:t>
            </w:r>
            <w:proofErr w:type="spellEnd"/>
            <w:r w:rsidRPr="002D4F11">
              <w:rPr>
                <w:sz w:val="28"/>
                <w:szCs w:val="28"/>
              </w:rPr>
              <w:t xml:space="preserve"> Валентину Заха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атематики </w:t>
            </w:r>
            <w:r w:rsidRPr="002D4F11">
              <w:rPr>
                <w:sz w:val="28"/>
                <w:szCs w:val="28"/>
              </w:rPr>
              <w:br/>
              <w:t>МОУ «Суклейская русская средняя общеобразовательная школа», Слободзей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Рошку</w:t>
            </w:r>
            <w:proofErr w:type="spellEnd"/>
            <w:r w:rsidRPr="002D4F11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Детский сад комбинированного вида № 20 «Сказка» г. Григориополь»,</w:t>
            </w:r>
          </w:p>
          <w:p w:rsidR="00AA31C5" w:rsidRDefault="00AA31C5" w:rsidP="002D4F11">
            <w:pPr>
              <w:rPr>
                <w:sz w:val="28"/>
                <w:szCs w:val="28"/>
              </w:rPr>
            </w:pPr>
          </w:p>
          <w:p w:rsidR="00AC26ED" w:rsidRPr="002D4F11" w:rsidRDefault="00AC26ED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Рошку</w:t>
            </w:r>
            <w:proofErr w:type="spellEnd"/>
            <w:r w:rsidRPr="002D4F11">
              <w:rPr>
                <w:sz w:val="28"/>
                <w:szCs w:val="28"/>
              </w:rPr>
              <w:t xml:space="preserve"> Мариан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директора</w:t>
            </w:r>
            <w:proofErr w:type="gramEnd"/>
            <w:r w:rsidRPr="002D4F11">
              <w:rPr>
                <w:sz w:val="28"/>
                <w:szCs w:val="28"/>
              </w:rPr>
              <w:t xml:space="preserve">, учителя русского языка </w:t>
            </w:r>
            <w:r w:rsidRPr="002D4F11">
              <w:rPr>
                <w:sz w:val="28"/>
                <w:szCs w:val="28"/>
              </w:rPr>
              <w:br/>
              <w:t xml:space="preserve">и литературы МОУ «Русско-молдавская общеобразовательная средняя школа с. Красная Горка», </w:t>
            </w:r>
            <w:r w:rsidRPr="002D4F11">
              <w:rPr>
                <w:sz w:val="28"/>
                <w:szCs w:val="28"/>
              </w:rPr>
              <w:br/>
              <w:t>г. Григорио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Руснак</w:t>
            </w:r>
            <w:proofErr w:type="spellEnd"/>
            <w:r w:rsidRPr="002D4F11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главного</w:t>
            </w:r>
            <w:proofErr w:type="gramEnd"/>
            <w:r w:rsidRPr="002D4F11">
              <w:rPr>
                <w:sz w:val="28"/>
                <w:szCs w:val="28"/>
              </w:rPr>
              <w:t xml:space="preserve"> специалиста, секретаря-делопроизводителя аппарата </w:t>
            </w:r>
            <w:r w:rsidRPr="002D4F11">
              <w:rPr>
                <w:sz w:val="28"/>
                <w:szCs w:val="28"/>
              </w:rPr>
              <w:br/>
              <w:t>МУ «Каменское управление народного образован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еменцул</w:t>
            </w:r>
            <w:proofErr w:type="spellEnd"/>
            <w:r w:rsidRPr="002D4F11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«Центр развития ребенка № 41 «</w:t>
            </w:r>
            <w:proofErr w:type="spellStart"/>
            <w:r w:rsidRPr="002D4F11">
              <w:rPr>
                <w:sz w:val="28"/>
                <w:szCs w:val="28"/>
              </w:rPr>
              <w:t>Семицветик</w:t>
            </w:r>
            <w:proofErr w:type="spellEnd"/>
            <w:r w:rsidRPr="002D4F11">
              <w:rPr>
                <w:sz w:val="28"/>
                <w:szCs w:val="28"/>
              </w:rPr>
              <w:t xml:space="preserve">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Сергееву Ольгу Константи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D4F11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2D4F11">
              <w:rPr>
                <w:sz w:val="28"/>
                <w:szCs w:val="28"/>
              </w:rPr>
              <w:br/>
              <w:t>школа № 9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еребрий</w:t>
            </w:r>
            <w:proofErr w:type="spellEnd"/>
            <w:r w:rsidRPr="002D4F11"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Рыбницкая русская средняя общеобразовательная школа № 10 </w:t>
            </w:r>
            <w:r w:rsidRPr="002D4F11">
              <w:rPr>
                <w:sz w:val="28"/>
                <w:szCs w:val="28"/>
              </w:rPr>
              <w:br/>
              <w:t xml:space="preserve">с гимназическими классами </w:t>
            </w:r>
            <w:r w:rsidRPr="002D4F11">
              <w:rPr>
                <w:sz w:val="28"/>
                <w:szCs w:val="28"/>
              </w:rPr>
              <w:br/>
              <w:t>имени А.К. Белитченко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тратийчук</w:t>
            </w:r>
            <w:proofErr w:type="spellEnd"/>
            <w:r w:rsidRPr="002D4F11">
              <w:rPr>
                <w:sz w:val="28"/>
                <w:szCs w:val="28"/>
              </w:rPr>
              <w:t xml:space="preserve"> Инн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ведующего</w:t>
            </w:r>
            <w:proofErr w:type="gramEnd"/>
            <w:r w:rsidRPr="002D4F11">
              <w:rPr>
                <w:sz w:val="28"/>
                <w:szCs w:val="28"/>
              </w:rPr>
              <w:t xml:space="preserve"> МДОУ «Каменский детский сад № 7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Стрельчук </w:t>
            </w:r>
            <w:r w:rsidRPr="002D4F11">
              <w:rPr>
                <w:sz w:val="28"/>
                <w:szCs w:val="28"/>
              </w:rPr>
              <w:br/>
              <w:t>Людмилу Александ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информатики </w:t>
            </w:r>
            <w:r w:rsidRPr="002D4F1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17 им. В.Ф. Раевского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тупкевич</w:t>
            </w:r>
            <w:proofErr w:type="spellEnd"/>
            <w:r w:rsidRPr="002D4F11">
              <w:rPr>
                <w:sz w:val="28"/>
                <w:szCs w:val="28"/>
              </w:rPr>
              <w:t xml:space="preserve"> Елену Павл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детского сада </w:t>
            </w:r>
            <w:r w:rsidRPr="002D4F11">
              <w:rPr>
                <w:sz w:val="28"/>
                <w:szCs w:val="28"/>
              </w:rPr>
              <w:br/>
              <w:t>МОУ «</w:t>
            </w:r>
            <w:proofErr w:type="spellStart"/>
            <w:r w:rsidRPr="002D4F11">
              <w:rPr>
                <w:sz w:val="28"/>
                <w:szCs w:val="28"/>
              </w:rPr>
              <w:t>Краснооктябрьская</w:t>
            </w:r>
            <w:proofErr w:type="spellEnd"/>
            <w:r w:rsidRPr="002D4F11">
              <w:rPr>
                <w:sz w:val="28"/>
                <w:szCs w:val="28"/>
              </w:rPr>
              <w:t xml:space="preserve"> начальная общеобразовательная школа – детский сад», Каменс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увак</w:t>
            </w:r>
            <w:proofErr w:type="spellEnd"/>
            <w:r w:rsidRPr="002D4F11">
              <w:rPr>
                <w:sz w:val="28"/>
                <w:szCs w:val="28"/>
              </w:rPr>
              <w:t xml:space="preserve"> Валентину Дмитри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</w:t>
            </w:r>
            <w:r w:rsidR="00833B3E">
              <w:rPr>
                <w:sz w:val="28"/>
                <w:szCs w:val="28"/>
              </w:rPr>
              <w:t xml:space="preserve">МОУ </w:t>
            </w:r>
            <w:r w:rsidRPr="002D4F11">
              <w:rPr>
                <w:sz w:val="28"/>
                <w:szCs w:val="28"/>
              </w:rPr>
              <w:t>«Бендерский Центр развития ребенка «Гармония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умятину</w:t>
            </w:r>
            <w:proofErr w:type="spellEnd"/>
            <w:r w:rsidRPr="002D4F11">
              <w:rPr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D4F11">
              <w:rPr>
                <w:sz w:val="28"/>
                <w:szCs w:val="28"/>
              </w:rPr>
              <w:br/>
            </w:r>
            <w:r w:rsidRPr="002D4F11">
              <w:rPr>
                <w:sz w:val="28"/>
                <w:szCs w:val="28"/>
              </w:rPr>
              <w:lastRenderedPageBreak/>
              <w:t>ГОУ СПО «Училище олимпийского резерва», 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Супцерел</w:t>
            </w:r>
            <w:r w:rsidR="00BC0DBB">
              <w:rPr>
                <w:sz w:val="28"/>
                <w:szCs w:val="28"/>
              </w:rPr>
              <w:t>а</w:t>
            </w:r>
            <w:proofErr w:type="spellEnd"/>
            <w:r w:rsidRPr="002D4F11">
              <w:rPr>
                <w:sz w:val="28"/>
                <w:szCs w:val="28"/>
              </w:rPr>
              <w:t xml:space="preserve"> Петра Семеновича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руковод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ой военной подготовки МОУ «Средняя общеобразовательная русско-молдавская школа № 7» города Дубоссары,</w:t>
            </w:r>
          </w:p>
          <w:p w:rsidR="00736E99" w:rsidRPr="002D4F11" w:rsidRDefault="00736E99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ычинскую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у </w:t>
            </w:r>
            <w:proofErr w:type="spellStart"/>
            <w:r w:rsidRPr="002D4F11">
              <w:rPr>
                <w:sz w:val="28"/>
                <w:szCs w:val="28"/>
              </w:rPr>
              <w:t>Юнисовну</w:t>
            </w:r>
            <w:proofErr w:type="spellEnd"/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– методиста по ФИЗО </w:t>
            </w:r>
            <w:r w:rsidRPr="002D4F11">
              <w:rPr>
                <w:sz w:val="28"/>
                <w:szCs w:val="28"/>
              </w:rPr>
              <w:br/>
              <w:t>МОУ «Бендерский детский сад № 28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Терлецкую</w:t>
            </w:r>
            <w:proofErr w:type="spellEnd"/>
            <w:r w:rsidRPr="002D4F11">
              <w:rPr>
                <w:sz w:val="28"/>
                <w:szCs w:val="28"/>
              </w:rPr>
              <w:t xml:space="preserve"> Майю Константи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заведующего </w:t>
            </w:r>
            <w:r w:rsidRPr="002D4F11">
              <w:rPr>
                <w:sz w:val="28"/>
                <w:szCs w:val="28"/>
              </w:rPr>
              <w:br/>
              <w:t>по образовательной деятельности МДОУ «Рыбницкий детский сад № 15 комбинированного вид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Тимощук Надежд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я</w:t>
            </w:r>
            <w:proofErr w:type="gramEnd"/>
            <w:r w:rsidRPr="002D4F11">
              <w:rPr>
                <w:sz w:val="28"/>
                <w:szCs w:val="28"/>
              </w:rPr>
              <w:t xml:space="preserve"> МДОУ № 45 «Центр развития ребенка «Золотой ключик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Титову Анну </w:t>
            </w:r>
            <w:proofErr w:type="spellStart"/>
            <w:r w:rsidRPr="002D4F11">
              <w:rPr>
                <w:sz w:val="28"/>
                <w:szCs w:val="28"/>
              </w:rPr>
              <w:t>Вячеславну</w:t>
            </w:r>
            <w:proofErr w:type="spellEnd"/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методиста</w:t>
            </w:r>
            <w:proofErr w:type="gramEnd"/>
            <w:r w:rsidRPr="002D4F11">
              <w:rPr>
                <w:sz w:val="28"/>
                <w:szCs w:val="28"/>
              </w:rPr>
              <w:t xml:space="preserve">-организатора </w:t>
            </w:r>
            <w:r w:rsidRPr="002D4F11">
              <w:rPr>
                <w:sz w:val="28"/>
                <w:szCs w:val="28"/>
              </w:rPr>
              <w:br/>
              <w:t xml:space="preserve">по информатизации образования </w:t>
            </w:r>
            <w:r w:rsidRPr="002D4F11">
              <w:rPr>
                <w:sz w:val="28"/>
                <w:szCs w:val="28"/>
              </w:rPr>
              <w:br/>
              <w:t>ГОУ СПО «Тираспольский техникум коммерции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Титову Елену Владими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директора</w:t>
            </w:r>
            <w:proofErr w:type="gramEnd"/>
            <w:r w:rsidRPr="002D4F11">
              <w:rPr>
                <w:sz w:val="28"/>
                <w:szCs w:val="28"/>
              </w:rPr>
              <w:t xml:space="preserve">, учителя английского языка МОУ «Григориопольская общеобразовательная средняя </w:t>
            </w:r>
            <w:r w:rsidRPr="002D4F11">
              <w:rPr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2D4F11">
              <w:rPr>
                <w:sz w:val="28"/>
                <w:szCs w:val="28"/>
              </w:rPr>
              <w:t>Стоева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с лицейскими классами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Ткачева Геннадия Александровича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ведующего</w:t>
            </w:r>
            <w:proofErr w:type="gramEnd"/>
            <w:r w:rsidRPr="002D4F11">
              <w:rPr>
                <w:sz w:val="28"/>
                <w:szCs w:val="28"/>
              </w:rPr>
              <w:t xml:space="preserve"> учебной частью </w:t>
            </w:r>
            <w:r w:rsidRPr="002D4F11">
              <w:rPr>
                <w:sz w:val="28"/>
                <w:szCs w:val="28"/>
              </w:rPr>
              <w:br/>
              <w:t>МОУ ДО «Детская музыкальная школа № 1» г. Бендеры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Тофан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ведующего</w:t>
            </w:r>
            <w:proofErr w:type="gramEnd"/>
            <w:r w:rsidRPr="002D4F11">
              <w:rPr>
                <w:sz w:val="28"/>
                <w:szCs w:val="28"/>
              </w:rPr>
              <w:t xml:space="preserve"> МДОУ «Детский сад «</w:t>
            </w:r>
            <w:proofErr w:type="spellStart"/>
            <w:r w:rsidRPr="002D4F11">
              <w:rPr>
                <w:sz w:val="28"/>
                <w:szCs w:val="28"/>
              </w:rPr>
              <w:t>Албинуца</w:t>
            </w:r>
            <w:proofErr w:type="spellEnd"/>
            <w:r w:rsidRPr="002D4F11">
              <w:rPr>
                <w:sz w:val="28"/>
                <w:szCs w:val="28"/>
              </w:rPr>
              <w:t>» с. Тея Григориопольского района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Улитко</w:t>
            </w:r>
            <w:proofErr w:type="spellEnd"/>
            <w:r w:rsidRPr="002D4F11">
              <w:rPr>
                <w:sz w:val="28"/>
                <w:szCs w:val="28"/>
              </w:rPr>
              <w:t xml:space="preserve"> Валерию Вячеслав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оректора</w:t>
            </w:r>
            <w:proofErr w:type="gramEnd"/>
            <w:r w:rsidRPr="002D4F11">
              <w:rPr>
                <w:sz w:val="28"/>
                <w:szCs w:val="28"/>
              </w:rPr>
              <w:t xml:space="preserve"> по учебной работе </w:t>
            </w:r>
            <w:r w:rsidRPr="002D4F11">
              <w:rPr>
                <w:sz w:val="28"/>
                <w:szCs w:val="28"/>
              </w:rPr>
              <w:br/>
              <w:t>ГОУ ДПО «Институт развития образования и повышения квалификации», г. Тирасполь,</w:t>
            </w:r>
          </w:p>
          <w:p w:rsidR="00AA31C5" w:rsidRPr="006A5046" w:rsidRDefault="00AA31C5" w:rsidP="002D4F11">
            <w:pPr>
              <w:rPr>
                <w:sz w:val="6"/>
                <w:szCs w:val="6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Урсул Татьяну Геннад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физической культуры </w:t>
            </w:r>
            <w:r w:rsidRPr="002D4F11">
              <w:rPr>
                <w:sz w:val="28"/>
                <w:szCs w:val="28"/>
              </w:rPr>
              <w:br/>
              <w:t xml:space="preserve">и </w:t>
            </w:r>
            <w:r w:rsidRPr="002D4F11">
              <w:rPr>
                <w:color w:val="000000" w:themeColor="text1"/>
                <w:sz w:val="28"/>
                <w:szCs w:val="28"/>
              </w:rPr>
              <w:t>изобразительного искусства</w:t>
            </w:r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 xml:space="preserve">МОУ «Русско-молдавская общеобразовательная средняя школа </w:t>
            </w:r>
            <w:r w:rsidRPr="002D4F11">
              <w:rPr>
                <w:sz w:val="28"/>
                <w:szCs w:val="28"/>
              </w:rPr>
              <w:br/>
              <w:t>с. Красная Горка», г. Григорио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Фондос</w:t>
            </w:r>
            <w:proofErr w:type="spellEnd"/>
            <w:r w:rsidRPr="002D4F11">
              <w:rPr>
                <w:sz w:val="28"/>
                <w:szCs w:val="28"/>
              </w:rPr>
              <w:t xml:space="preserve"> Людмилу Валенти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 xml:space="preserve">и литературы МОУ «Русско-молдавская общеобразовательная средняя школа с. Красная Горка», </w:t>
            </w:r>
            <w:r w:rsidRPr="002D4F11">
              <w:rPr>
                <w:sz w:val="28"/>
                <w:szCs w:val="28"/>
              </w:rPr>
              <w:br/>
              <w:t>г. Григориополь,</w:t>
            </w:r>
          </w:p>
          <w:p w:rsidR="004D79FE" w:rsidRPr="002D4F11" w:rsidRDefault="004D79FE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Форову</w:t>
            </w:r>
            <w:proofErr w:type="spellEnd"/>
            <w:r w:rsidRPr="002D4F11">
              <w:rPr>
                <w:sz w:val="28"/>
                <w:szCs w:val="28"/>
              </w:rPr>
              <w:t xml:space="preserve"> Оксану Анатол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-логопеда МДОУ «Центр развития ребенка № 10 «Радуга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Хомченкову Марину Викто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D4F11">
              <w:rPr>
                <w:sz w:val="28"/>
                <w:szCs w:val="28"/>
              </w:rPr>
              <w:br/>
              <w:t>школа № 5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Чайковского </w:t>
            </w:r>
            <w:r w:rsidRPr="002D4F11">
              <w:rPr>
                <w:sz w:val="28"/>
                <w:szCs w:val="28"/>
              </w:rPr>
              <w:br/>
              <w:t>Ивана Александровича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а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МОУ «Бендерский Дворец детско-юношеского творчеств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Чебан Марину Никола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английского языка </w:t>
            </w:r>
            <w:r w:rsidRPr="002D4F11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2D4F11">
              <w:rPr>
                <w:sz w:val="28"/>
                <w:szCs w:val="28"/>
              </w:rPr>
              <w:br/>
              <w:t>школа № 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Чегурко</w:t>
            </w:r>
            <w:proofErr w:type="spellEnd"/>
            <w:r w:rsidRPr="002D4F11">
              <w:rPr>
                <w:sz w:val="28"/>
                <w:szCs w:val="28"/>
              </w:rPr>
              <w:t xml:space="preserve"> Евдокию Федо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украинского языка </w:t>
            </w:r>
            <w:r w:rsidRPr="002D4F11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2D4F11">
              <w:rPr>
                <w:sz w:val="28"/>
                <w:szCs w:val="28"/>
              </w:rPr>
              <w:t>Вадатурковская</w:t>
            </w:r>
            <w:proofErr w:type="spellEnd"/>
            <w:r w:rsidRPr="002D4F11">
              <w:rPr>
                <w:sz w:val="28"/>
                <w:szCs w:val="28"/>
              </w:rPr>
              <w:t xml:space="preserve"> основная общеобразовательная </w:t>
            </w:r>
            <w:r w:rsidR="004D79FE" w:rsidRPr="002D4F11">
              <w:rPr>
                <w:sz w:val="28"/>
                <w:szCs w:val="28"/>
              </w:rPr>
              <w:br/>
            </w:r>
            <w:r w:rsidRPr="002D4F11">
              <w:rPr>
                <w:sz w:val="28"/>
                <w:szCs w:val="28"/>
              </w:rPr>
              <w:t>школа – детский сад», Рыбниц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Черевко</w:t>
            </w:r>
            <w:proofErr w:type="spellEnd"/>
            <w:r w:rsidRPr="002D4F11">
              <w:rPr>
                <w:sz w:val="28"/>
                <w:szCs w:val="28"/>
              </w:rPr>
              <w:t xml:space="preserve"> Веру Вячеслав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а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МОУ ДО «Дом детского юношеского творчества» </w:t>
            </w:r>
            <w:r w:rsidRPr="002D4F11">
              <w:rPr>
                <w:sz w:val="28"/>
                <w:szCs w:val="28"/>
              </w:rPr>
              <w:br/>
              <w:t>г. Григорио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Чернову Надежду Геннадье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а</w:t>
            </w:r>
            <w:proofErr w:type="gramEnd"/>
            <w:r w:rsidRPr="002D4F11">
              <w:rPr>
                <w:sz w:val="28"/>
                <w:szCs w:val="28"/>
              </w:rPr>
              <w:t xml:space="preserve">-психолога </w:t>
            </w:r>
            <w:r w:rsidRPr="002D4F11">
              <w:rPr>
                <w:sz w:val="28"/>
                <w:szCs w:val="28"/>
              </w:rPr>
              <w:br/>
              <w:t>МДОУ «Рыбницкий детский сад № 25 общеразвивающего вида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Чупрун Светлану Степ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 w:rsidRPr="002D4F11">
              <w:rPr>
                <w:sz w:val="28"/>
                <w:szCs w:val="28"/>
              </w:rPr>
              <w:br/>
              <w:t>МОУ «</w:t>
            </w:r>
            <w:proofErr w:type="spellStart"/>
            <w:r w:rsidRPr="002D4F11">
              <w:rPr>
                <w:sz w:val="28"/>
                <w:szCs w:val="28"/>
              </w:rPr>
              <w:t>Красненьская</w:t>
            </w:r>
            <w:proofErr w:type="spellEnd"/>
            <w:r w:rsidRPr="002D4F11">
              <w:rPr>
                <w:sz w:val="28"/>
                <w:szCs w:val="28"/>
              </w:rPr>
              <w:t xml:space="preserve"> русская средняя общеобразовательная школа </w:t>
            </w:r>
            <w:r w:rsidRPr="002D4F11">
              <w:rPr>
                <w:sz w:val="28"/>
                <w:szCs w:val="28"/>
              </w:rPr>
              <w:br/>
              <w:t>имени Т.Г. Шевченко», Рыбницкий район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Швец Алену Ив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я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Шеремет</w:t>
            </w:r>
            <w:proofErr w:type="spellEnd"/>
            <w:r w:rsidRPr="002D4F11">
              <w:rPr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я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 w:rsidRPr="002D4F11">
              <w:rPr>
                <w:sz w:val="28"/>
                <w:szCs w:val="28"/>
              </w:rPr>
              <w:br/>
              <w:t xml:space="preserve">МОУ ДО «Детская музыкально-хоровая школа «ФИРИЧЕЛ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A31C5" w:rsidRPr="002D4F11" w:rsidRDefault="00AA31C5" w:rsidP="002D4F11">
            <w:pPr>
              <w:rPr>
                <w:sz w:val="28"/>
                <w:szCs w:val="28"/>
              </w:rPr>
            </w:pPr>
          </w:p>
        </w:tc>
      </w:tr>
      <w:tr w:rsidR="00AA31C5" w:rsidRPr="002D4F11" w:rsidTr="000449F9">
        <w:tc>
          <w:tcPr>
            <w:tcW w:w="4503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Щербакову Ирину Романовну</w:t>
            </w:r>
          </w:p>
        </w:tc>
        <w:tc>
          <w:tcPr>
            <w:tcW w:w="425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31C5" w:rsidRPr="002D4F11" w:rsidRDefault="00AA31C5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библиотекаря</w:t>
            </w:r>
            <w:proofErr w:type="gramEnd"/>
            <w:r w:rsidRPr="002D4F11">
              <w:rPr>
                <w:sz w:val="28"/>
                <w:szCs w:val="28"/>
              </w:rPr>
              <w:t xml:space="preserve"> ГУ «Республиканский спортивный реабилитационно-восстановительный центр инвалидов».</w:t>
            </w:r>
          </w:p>
        </w:tc>
      </w:tr>
    </w:tbl>
    <w:p w:rsidR="00A15371" w:rsidRPr="002D4F11" w:rsidRDefault="00A15371" w:rsidP="002D4F11">
      <w:pPr>
        <w:jc w:val="both"/>
        <w:rPr>
          <w:sz w:val="28"/>
          <w:szCs w:val="28"/>
        </w:rPr>
      </w:pPr>
    </w:p>
    <w:p w:rsidR="0034716F" w:rsidRPr="002D4F11" w:rsidRDefault="002C7E16" w:rsidP="002D4F1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F11">
        <w:rPr>
          <w:sz w:val="28"/>
          <w:szCs w:val="28"/>
        </w:rPr>
        <w:t xml:space="preserve">Вручить </w:t>
      </w:r>
      <w:r w:rsidR="00F67906" w:rsidRPr="002D4F11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2D4F11">
        <w:rPr>
          <w:sz w:val="28"/>
          <w:szCs w:val="28"/>
        </w:rPr>
        <w:t>:</w:t>
      </w:r>
    </w:p>
    <w:p w:rsidR="0034716F" w:rsidRPr="002D4F11" w:rsidRDefault="0034716F" w:rsidP="002D4F1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Албу</w:t>
            </w:r>
            <w:proofErr w:type="spellEnd"/>
            <w:r w:rsidRPr="002D4F11">
              <w:rPr>
                <w:sz w:val="28"/>
                <w:szCs w:val="28"/>
              </w:rPr>
              <w:t xml:space="preserve"> Расине Юр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="00EE46A9" w:rsidRPr="002D4F11">
              <w:rPr>
                <w:sz w:val="28"/>
                <w:szCs w:val="28"/>
              </w:rPr>
              <w:t xml:space="preserve"> – </w:t>
            </w:r>
            <w:r w:rsidRPr="002D4F11">
              <w:rPr>
                <w:sz w:val="28"/>
                <w:szCs w:val="28"/>
              </w:rPr>
              <w:t>методисту</w:t>
            </w:r>
            <w:r w:rsidR="00EE46A9"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 xml:space="preserve">по изобразительной деятельности </w:t>
            </w:r>
            <w:r w:rsidRPr="002D4F11">
              <w:rPr>
                <w:sz w:val="28"/>
                <w:szCs w:val="28"/>
              </w:rPr>
              <w:br/>
              <w:t>МОУ «Детский сад общеразвивающего вида № 12 «</w:t>
            </w:r>
            <w:proofErr w:type="spellStart"/>
            <w:r w:rsidRPr="002D4F11">
              <w:rPr>
                <w:sz w:val="28"/>
                <w:szCs w:val="28"/>
              </w:rPr>
              <w:t>Стелуца</w:t>
            </w:r>
            <w:proofErr w:type="spellEnd"/>
            <w:r w:rsidRPr="002D4F11">
              <w:rPr>
                <w:sz w:val="28"/>
                <w:szCs w:val="28"/>
              </w:rPr>
              <w:t>» г. Дубоссары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Андреевой </w:t>
            </w:r>
            <w:proofErr w:type="spellStart"/>
            <w:r w:rsidRPr="002D4F11">
              <w:rPr>
                <w:sz w:val="28"/>
                <w:szCs w:val="28"/>
              </w:rPr>
              <w:t>Аурике</w:t>
            </w:r>
            <w:proofErr w:type="spellEnd"/>
            <w:r w:rsidRPr="002D4F11">
              <w:rPr>
                <w:sz w:val="28"/>
                <w:szCs w:val="28"/>
              </w:rPr>
              <w:t xml:space="preserve"> Терент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и обществознания МОУ «</w:t>
            </w:r>
            <w:proofErr w:type="spellStart"/>
            <w:r w:rsidRPr="002D4F11">
              <w:rPr>
                <w:sz w:val="28"/>
                <w:szCs w:val="28"/>
              </w:rPr>
              <w:t>Малаешт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Арнаут Ольг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униципального образовательного учреждения </w:t>
            </w:r>
            <w:r w:rsidRPr="002D4F11">
              <w:rPr>
                <w:sz w:val="28"/>
                <w:szCs w:val="28"/>
              </w:rPr>
              <w:br/>
              <w:t>для детей-сирот и детей, оставшихся без попечения родителей «Детский дом», 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Арсени</w:t>
            </w:r>
            <w:proofErr w:type="spellEnd"/>
            <w:r w:rsidRPr="002D4F11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географии и биологии </w:t>
            </w:r>
            <w:r w:rsidRPr="002D4F11">
              <w:rPr>
                <w:sz w:val="28"/>
                <w:szCs w:val="28"/>
              </w:rPr>
              <w:br/>
              <w:t xml:space="preserve">МОУ «Красно-Виноградарская основная общеобразовательная </w:t>
            </w:r>
            <w:r w:rsidRPr="002D4F11">
              <w:rPr>
                <w:sz w:val="28"/>
                <w:szCs w:val="28"/>
              </w:rPr>
              <w:lastRenderedPageBreak/>
              <w:t>русско-молдавская школа», Дубоссарский район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Артюховой Татьяне Никола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географии МОУ «Каменская общеобразовательная средняя </w:t>
            </w:r>
            <w:r w:rsidRPr="002D4F11">
              <w:rPr>
                <w:sz w:val="28"/>
                <w:szCs w:val="28"/>
              </w:rPr>
              <w:br/>
              <w:t>школа № 2 с гимназическими классами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акалиной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детский сад № 25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один</w:t>
            </w:r>
            <w:proofErr w:type="spellEnd"/>
            <w:r w:rsidRPr="002D4F11"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МОУ ДО «Дворец детско-юношеского творчества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Бойко Лилии </w:t>
            </w:r>
            <w:proofErr w:type="spellStart"/>
            <w:r w:rsidRPr="002D4F11">
              <w:rPr>
                <w:sz w:val="28"/>
                <w:szCs w:val="28"/>
              </w:rPr>
              <w:t>Исидоровне</w:t>
            </w:r>
            <w:proofErr w:type="spellEnd"/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изобразительного искусства, черчения и основ безопасности жизнедеятельности </w:t>
            </w:r>
            <w:r w:rsidRPr="002D4F11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6C4E7E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Б</w:t>
            </w:r>
            <w:r w:rsidR="00AF5270" w:rsidRPr="002D4F11">
              <w:rPr>
                <w:sz w:val="28"/>
                <w:szCs w:val="28"/>
              </w:rPr>
              <w:t>ынзарь</w:t>
            </w:r>
            <w:proofErr w:type="spellEnd"/>
            <w:r w:rsidR="00AF5270" w:rsidRPr="002D4F11">
              <w:rPr>
                <w:sz w:val="28"/>
                <w:szCs w:val="28"/>
              </w:rPr>
              <w:t xml:space="preserve"> </w:t>
            </w:r>
            <w:proofErr w:type="spellStart"/>
            <w:r w:rsidR="00AF5270" w:rsidRPr="002D4F11">
              <w:rPr>
                <w:sz w:val="28"/>
                <w:szCs w:val="28"/>
              </w:rPr>
              <w:t>Родике</w:t>
            </w:r>
            <w:proofErr w:type="spellEnd"/>
            <w:r w:rsidR="00AF5270" w:rsidRPr="002D4F11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– методисту по ФИЗО МОУ «Бендерский детский сад № 1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Вакарчук Любови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официального (молдавского) языка МДОУ «Центр развития ребенка «Лучик», г. Слободзея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Вардзар</w:t>
            </w:r>
            <w:proofErr w:type="spellEnd"/>
            <w:r w:rsidRPr="002D4F11">
              <w:rPr>
                <w:sz w:val="28"/>
                <w:szCs w:val="28"/>
              </w:rPr>
              <w:t xml:space="preserve"> Анастасии Юр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МОУ ДО «Дворец детско-юношеского творчества» </w:t>
            </w:r>
            <w:r w:rsidRPr="002D4F11">
              <w:rPr>
                <w:sz w:val="28"/>
                <w:szCs w:val="28"/>
              </w:rPr>
              <w:br/>
              <w:t>г. Дубоссары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Ватаманюк</w:t>
            </w:r>
            <w:proofErr w:type="spellEnd"/>
            <w:r w:rsidRPr="002D4F11">
              <w:rPr>
                <w:sz w:val="28"/>
                <w:szCs w:val="28"/>
              </w:rPr>
              <w:t xml:space="preserve"> Ирине Станислав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="00EE46A9" w:rsidRPr="002D4F11">
              <w:rPr>
                <w:sz w:val="28"/>
                <w:szCs w:val="28"/>
              </w:rPr>
              <w:t xml:space="preserve"> – </w:t>
            </w:r>
            <w:r w:rsidRPr="002D4F11">
              <w:rPr>
                <w:sz w:val="28"/>
                <w:szCs w:val="28"/>
              </w:rPr>
              <w:t>методисту</w:t>
            </w:r>
            <w:r w:rsidR="00EE46A9"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МДОУ «Детский сад комбинированного вида «</w:t>
            </w:r>
            <w:proofErr w:type="spellStart"/>
            <w:r w:rsidRPr="002D4F11">
              <w:rPr>
                <w:sz w:val="28"/>
                <w:szCs w:val="28"/>
              </w:rPr>
              <w:t>Журавушка</w:t>
            </w:r>
            <w:proofErr w:type="spellEnd"/>
            <w:r w:rsidRPr="002D4F11">
              <w:rPr>
                <w:sz w:val="28"/>
                <w:szCs w:val="28"/>
              </w:rPr>
              <w:t>», п. Красное Слободзейского района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Вережан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е Степ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химии МОУ «Бендерский теоретический лицей </w:t>
            </w:r>
            <w:r w:rsidRPr="002D4F11">
              <w:rPr>
                <w:sz w:val="28"/>
                <w:szCs w:val="28"/>
              </w:rPr>
              <w:br/>
              <w:t>имени Л.С. Берг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Газул</w:t>
            </w:r>
            <w:proofErr w:type="spellEnd"/>
            <w:r w:rsidRPr="002D4F11">
              <w:rPr>
                <w:sz w:val="28"/>
                <w:szCs w:val="28"/>
              </w:rPr>
              <w:t xml:space="preserve"> Татьяне Серге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2D4F11">
              <w:rPr>
                <w:sz w:val="28"/>
                <w:szCs w:val="28"/>
              </w:rPr>
              <w:t>Ташлык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 </w:t>
            </w:r>
            <w:r w:rsidRPr="002D4F11">
              <w:rPr>
                <w:sz w:val="28"/>
                <w:szCs w:val="28"/>
              </w:rPr>
              <w:br/>
              <w:t>им. А. Антонов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алатоновой</w:t>
            </w:r>
            <w:proofErr w:type="spellEnd"/>
            <w:r w:rsidRPr="002D4F11"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</w:t>
            </w:r>
            <w:proofErr w:type="spellStart"/>
            <w:r w:rsidRPr="002D4F11">
              <w:rPr>
                <w:sz w:val="28"/>
                <w:szCs w:val="28"/>
              </w:rPr>
              <w:t>Ташлык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 </w:t>
            </w:r>
            <w:r w:rsidRPr="002D4F11">
              <w:rPr>
                <w:sz w:val="28"/>
                <w:szCs w:val="28"/>
              </w:rPr>
              <w:br/>
              <w:t>им. А. Антонова»,</w:t>
            </w:r>
          </w:p>
          <w:p w:rsidR="00CC08D2" w:rsidRPr="002D4F11" w:rsidRDefault="00CC08D2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алатоновой</w:t>
            </w:r>
            <w:proofErr w:type="spellEnd"/>
            <w:r w:rsidRPr="002D4F11">
              <w:rPr>
                <w:sz w:val="28"/>
                <w:szCs w:val="28"/>
              </w:rPr>
              <w:t xml:space="preserve"> Тамар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старшей</w:t>
            </w:r>
            <w:proofErr w:type="gramEnd"/>
            <w:r w:rsidRPr="002D4F11">
              <w:rPr>
                <w:sz w:val="28"/>
                <w:szCs w:val="28"/>
              </w:rPr>
              <w:t xml:space="preserve"> медицинской сестре </w:t>
            </w:r>
            <w:r w:rsidRPr="002D4F11">
              <w:rPr>
                <w:sz w:val="28"/>
                <w:szCs w:val="28"/>
              </w:rPr>
              <w:br/>
              <w:t>МДОУ «Детский сад комбинированного вида № 20 «Сказка» г. Григориополь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андаковой</w:t>
            </w:r>
            <w:proofErr w:type="spellEnd"/>
            <w:r w:rsidRPr="002D4F11">
              <w:rPr>
                <w:sz w:val="28"/>
                <w:szCs w:val="28"/>
              </w:rPr>
              <w:t xml:space="preserve"> Наталье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ю</w:t>
            </w:r>
            <w:proofErr w:type="gram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 xml:space="preserve">ГОУ СПО «Промышленно-строительный техникум», </w:t>
            </w:r>
            <w:r w:rsidRPr="002D4F11">
              <w:rPr>
                <w:sz w:val="28"/>
                <w:szCs w:val="28"/>
              </w:rPr>
              <w:br/>
              <w:t>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едерин</w:t>
            </w:r>
            <w:r w:rsidR="00ED60AD" w:rsidRPr="002D4F11">
              <w:rPr>
                <w:sz w:val="28"/>
                <w:szCs w:val="28"/>
              </w:rPr>
              <w:t>ой</w:t>
            </w:r>
            <w:proofErr w:type="spellEnd"/>
            <w:r w:rsidRPr="002D4F11">
              <w:rPr>
                <w:sz w:val="28"/>
                <w:szCs w:val="28"/>
              </w:rPr>
              <w:t xml:space="preserve"> Свете Пав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физической культуры </w:t>
            </w:r>
            <w:r w:rsidRPr="002D4F11">
              <w:rPr>
                <w:sz w:val="28"/>
                <w:szCs w:val="28"/>
              </w:rPr>
              <w:br/>
              <w:t>МОУ «Первомайская средняя общеобразовательная школа № 1», Слободзейский район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ерлак</w:t>
            </w:r>
            <w:proofErr w:type="spellEnd"/>
            <w:r w:rsidRPr="002D4F11"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>-психологу, воспитателю МДОУ «Детский сад общеразвивающего вида № 22 «</w:t>
            </w:r>
            <w:proofErr w:type="spellStart"/>
            <w:r w:rsidRPr="002D4F11">
              <w:rPr>
                <w:sz w:val="28"/>
                <w:szCs w:val="28"/>
              </w:rPr>
              <w:t>Извораш</w:t>
            </w:r>
            <w:proofErr w:type="spellEnd"/>
            <w:r w:rsidRPr="002D4F11">
              <w:rPr>
                <w:sz w:val="28"/>
                <w:szCs w:val="28"/>
              </w:rPr>
              <w:t>» с. Ташлык Григориопольского района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лизнуце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Александру Анатольевичу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руководителю</w:t>
            </w:r>
            <w:proofErr w:type="gramEnd"/>
            <w:r w:rsidRPr="002D4F11">
              <w:rPr>
                <w:sz w:val="28"/>
                <w:szCs w:val="28"/>
              </w:rPr>
              <w:t xml:space="preserve"> физического воспитания</w:t>
            </w:r>
            <w:r w:rsidRPr="002D4F1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2D4F1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СПО «Тираспольский аграрно-технический колледж </w:t>
            </w:r>
            <w:r w:rsidRPr="002D4F1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М.В. Фрунзе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Гонтарюк</w:t>
            </w:r>
            <w:proofErr w:type="spellEnd"/>
            <w:r w:rsidRPr="002D4F11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украинского языка </w:t>
            </w:r>
            <w:r w:rsidRPr="002D4F11">
              <w:rPr>
                <w:sz w:val="28"/>
                <w:szCs w:val="28"/>
              </w:rPr>
              <w:br/>
              <w:t>и литературы МОУ «Тираспольская средняя школа-комплекс № 12»,</w:t>
            </w:r>
          </w:p>
          <w:p w:rsidR="00AF5270" w:rsidRPr="006A5046" w:rsidRDefault="00AF5270" w:rsidP="002D4F11">
            <w:pPr>
              <w:rPr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Грозе Елене Евген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секретарю</w:t>
            </w:r>
            <w:proofErr w:type="gramEnd"/>
            <w:r w:rsidRPr="002D4F11">
              <w:rPr>
                <w:sz w:val="28"/>
                <w:szCs w:val="28"/>
              </w:rPr>
              <w:t xml:space="preserve"> МОУ «Тираспольская средняя школа № 18 с гимназическими классами»,</w:t>
            </w:r>
          </w:p>
          <w:p w:rsidR="00AF5270" w:rsidRPr="006A5046" w:rsidRDefault="00AF5270" w:rsidP="002D4F11">
            <w:pPr>
              <w:rPr>
                <w:sz w:val="6"/>
                <w:szCs w:val="6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Деревянко Светлане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ДОУ «Центр развития ребенка № 10 «Радуга», 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Добровой Екатерине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ГОУ «Парканская средняя общеобразовательная школа-интернат», Слободзейский район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оленкину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Дмитрию Анатольевичу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МОУ «Бендерский Дворец детско-юношеского творчества»,</w:t>
            </w:r>
          </w:p>
          <w:p w:rsidR="00D62446" w:rsidRPr="002D4F11" w:rsidRDefault="00D62446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Драмарецкой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Наталье Вячеслав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ю</w:t>
            </w:r>
            <w:proofErr w:type="gramEnd"/>
            <w:r w:rsidRPr="002D4F11">
              <w:rPr>
                <w:sz w:val="28"/>
                <w:szCs w:val="28"/>
              </w:rPr>
              <w:t xml:space="preserve"> по классу музыкально-теоретических дисциплин </w:t>
            </w:r>
            <w:r w:rsidRPr="002D4F11">
              <w:rPr>
                <w:sz w:val="28"/>
                <w:szCs w:val="28"/>
              </w:rPr>
              <w:br/>
              <w:t>МОУ ДО «Детская музыкальная школа № 1» г. Бендеры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Едрашко</w:t>
            </w:r>
            <w:proofErr w:type="spellEnd"/>
            <w:r w:rsidRPr="002D4F11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>-логопеду МДОУ «Центр развития ребенка № 17», 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Загородней</w:t>
            </w:r>
            <w:proofErr w:type="spellEnd"/>
            <w:r w:rsidRPr="002D4F11">
              <w:rPr>
                <w:sz w:val="28"/>
                <w:szCs w:val="28"/>
              </w:rPr>
              <w:t xml:space="preserve"> Оксане </w:t>
            </w:r>
            <w:proofErr w:type="spellStart"/>
            <w:r w:rsidRPr="002D4F11">
              <w:rPr>
                <w:sz w:val="28"/>
                <w:szCs w:val="28"/>
              </w:rPr>
              <w:t>Орестовне</w:t>
            </w:r>
            <w:proofErr w:type="spellEnd"/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 творческой направленности </w:t>
            </w:r>
            <w:r w:rsidRPr="002D4F11">
              <w:rPr>
                <w:sz w:val="28"/>
                <w:szCs w:val="28"/>
              </w:rPr>
              <w:br/>
              <w:t>ГОУ СПО «Приднестровский колледж технологий и управления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Иваниченко</w:t>
            </w:r>
            <w:proofErr w:type="spellEnd"/>
            <w:r w:rsidRPr="002D4F11">
              <w:rPr>
                <w:sz w:val="28"/>
                <w:szCs w:val="28"/>
              </w:rPr>
              <w:t xml:space="preserve"> Юлии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ю</w:t>
            </w:r>
            <w:proofErr w:type="gramEnd"/>
            <w:r w:rsidRPr="002D4F11">
              <w:rPr>
                <w:sz w:val="28"/>
                <w:szCs w:val="28"/>
              </w:rPr>
              <w:t xml:space="preserve"> физической культуры ГОУ СПО «Приднестровский колледж технологий и управления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арафизи</w:t>
            </w:r>
            <w:proofErr w:type="spellEnd"/>
            <w:r w:rsidRPr="002D4F11">
              <w:rPr>
                <w:sz w:val="28"/>
                <w:szCs w:val="28"/>
              </w:rPr>
              <w:t xml:space="preserve"> Светлане Леонид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и обществознания МОУ «Бендерская средняя общеобразовательная школа № 18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ирнасовской</w:t>
            </w:r>
            <w:proofErr w:type="spellEnd"/>
            <w:r w:rsidRPr="002D4F11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у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МОУ «Валя-</w:t>
            </w:r>
            <w:proofErr w:type="spellStart"/>
            <w:r w:rsidRPr="002D4F11">
              <w:rPr>
                <w:sz w:val="28"/>
                <w:szCs w:val="28"/>
              </w:rPr>
              <w:t>Адынк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основная школа – детский сад», Каменский район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ирсей</w:t>
            </w:r>
            <w:proofErr w:type="spellEnd"/>
            <w:r w:rsidRPr="002D4F11">
              <w:rPr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Бендерская средняя общеобр</w:t>
            </w:r>
            <w:r w:rsidR="00F868DA">
              <w:rPr>
                <w:sz w:val="28"/>
                <w:szCs w:val="28"/>
              </w:rPr>
              <w:t xml:space="preserve">азовательная школа № 11 </w:t>
            </w:r>
            <w:r w:rsidR="00F868DA">
              <w:rPr>
                <w:sz w:val="28"/>
                <w:szCs w:val="28"/>
              </w:rPr>
              <w:br/>
              <w:t>им. Ю.</w:t>
            </w:r>
            <w:r w:rsidRPr="002D4F11">
              <w:rPr>
                <w:sz w:val="28"/>
                <w:szCs w:val="28"/>
              </w:rPr>
              <w:t>А. Гагарина»,</w:t>
            </w:r>
          </w:p>
          <w:p w:rsidR="00AF5270" w:rsidRPr="006A5046" w:rsidRDefault="00AF5270" w:rsidP="002D4F11">
            <w:pPr>
              <w:rPr>
                <w:sz w:val="6"/>
                <w:szCs w:val="6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Китаевой Ирине Пет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ю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>по воспитательной работе, преподавателю дисциплин профессионального учебного цикла ГОУ СПО «Бендерский педагогический колледж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Клименко Виктории Никола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детский сад № 38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Козаченко Оксане Серге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Бендерская средняя образовательная школа № 2»,</w:t>
            </w:r>
          </w:p>
          <w:p w:rsidR="00200758" w:rsidRPr="002D4F11" w:rsidRDefault="00200758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Колесниченко </w:t>
            </w:r>
            <w:r w:rsidRPr="002D4F11">
              <w:rPr>
                <w:sz w:val="28"/>
                <w:szCs w:val="28"/>
              </w:rPr>
              <w:br/>
              <w:t>Валентине Васил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Бендерская гимназия № 2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Кравченко Ирине Владислав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– методисту </w:t>
            </w:r>
            <w:r w:rsidRPr="002D4F11">
              <w:rPr>
                <w:sz w:val="28"/>
                <w:szCs w:val="28"/>
              </w:rPr>
              <w:br/>
              <w:t>по изобразительной деятельности МОУ «Бендерский детский сад № 1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роицэ</w:t>
            </w:r>
            <w:proofErr w:type="spellEnd"/>
            <w:r w:rsidRPr="002D4F11">
              <w:rPr>
                <w:sz w:val="28"/>
                <w:szCs w:val="28"/>
              </w:rPr>
              <w:t xml:space="preserve"> Людмиле Филипп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Кушнировой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Татьяне Александ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ю</w:t>
            </w:r>
            <w:proofErr w:type="gram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 xml:space="preserve">ГОУ СПО «Тираспольский аграрно-технический колледж </w:t>
            </w:r>
            <w:r w:rsidRPr="002D4F11">
              <w:rPr>
                <w:sz w:val="28"/>
                <w:szCs w:val="28"/>
              </w:rPr>
              <w:br/>
              <w:t>им. М.В. Фрунзе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Лукияненко</w:t>
            </w:r>
            <w:proofErr w:type="spellEnd"/>
            <w:r w:rsidRPr="002D4F11">
              <w:rPr>
                <w:sz w:val="28"/>
                <w:szCs w:val="28"/>
              </w:rPr>
              <w:t xml:space="preserve"> Татьяне Васил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у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</w:t>
            </w:r>
            <w:r w:rsidRPr="002D4F11">
              <w:rPr>
                <w:sz w:val="28"/>
                <w:szCs w:val="28"/>
              </w:rPr>
              <w:br/>
              <w:t xml:space="preserve">МОУ «Дубоссарская </w:t>
            </w:r>
            <w:r w:rsidRPr="002D4F11">
              <w:rPr>
                <w:sz w:val="28"/>
                <w:szCs w:val="28"/>
              </w:rPr>
              <w:br/>
              <w:t>специальная (коррекционная) школа-интернат VIII вид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Луполу</w:t>
            </w:r>
            <w:proofErr w:type="spellEnd"/>
            <w:r w:rsidRPr="002D4F11">
              <w:rPr>
                <w:sz w:val="28"/>
                <w:szCs w:val="28"/>
              </w:rPr>
              <w:t xml:space="preserve"> Анатолию Афанасьевичу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руковод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ой военной подготовки МОУ «Дубоссарская молдавская средняя общеобразовательная школа № 3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ангир</w:t>
            </w:r>
            <w:proofErr w:type="spellEnd"/>
            <w:r w:rsidRPr="002D4F11">
              <w:rPr>
                <w:sz w:val="28"/>
                <w:szCs w:val="28"/>
              </w:rPr>
              <w:t xml:space="preserve"> Олесе Ром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украинского языка </w:t>
            </w:r>
            <w:r w:rsidRPr="002D4F11">
              <w:rPr>
                <w:sz w:val="28"/>
                <w:szCs w:val="28"/>
              </w:rPr>
              <w:br/>
              <w:t>и литературы МОУ «Глинойская средняя общеобразовательная школа», Слободзейский район,</w:t>
            </w:r>
          </w:p>
          <w:p w:rsidR="00AF5270" w:rsidRPr="006A5046" w:rsidRDefault="00AF5270" w:rsidP="002D4F11">
            <w:pPr>
              <w:rPr>
                <w:sz w:val="6"/>
                <w:szCs w:val="6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0D7FC9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Марчук</w:t>
            </w:r>
            <w:r w:rsidR="00AF5270" w:rsidRPr="002D4F11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83966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ю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</w:t>
            </w:r>
            <w:r w:rsidRPr="002D4F11">
              <w:rPr>
                <w:sz w:val="28"/>
                <w:szCs w:val="28"/>
              </w:rPr>
              <w:br/>
              <w:t>по дошкольному образованию, воспитателю МОУ «</w:t>
            </w:r>
            <w:proofErr w:type="spellStart"/>
            <w:r w:rsidRPr="002D4F11">
              <w:rPr>
                <w:sz w:val="28"/>
                <w:szCs w:val="28"/>
              </w:rPr>
              <w:t>Бычков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основная 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школа</w:t>
            </w:r>
            <w:proofErr w:type="gramEnd"/>
            <w:r w:rsidRPr="002D4F11">
              <w:rPr>
                <w:sz w:val="28"/>
                <w:szCs w:val="28"/>
              </w:rPr>
              <w:t xml:space="preserve"> – детский сад Григориопольского район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0D7FC9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Марчук</w:t>
            </w:r>
            <w:r w:rsidR="00AF5270" w:rsidRPr="002D4F11"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физики МОУ «Бендерский теоретический лицей </w:t>
            </w:r>
            <w:r w:rsidRPr="002D4F11">
              <w:rPr>
                <w:sz w:val="28"/>
                <w:szCs w:val="28"/>
              </w:rPr>
              <w:br/>
              <w:t>имени Л.С. Берг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Марьиной </w:t>
            </w:r>
            <w:r w:rsidR="00C37C9D" w:rsidRPr="002D4F11">
              <w:rPr>
                <w:sz w:val="28"/>
                <w:szCs w:val="28"/>
              </w:rPr>
              <w:t>Ирине Аркад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ю</w:t>
            </w:r>
            <w:proofErr w:type="gramEnd"/>
            <w:r w:rsidRPr="002D4F11">
              <w:rPr>
                <w:sz w:val="28"/>
                <w:szCs w:val="28"/>
              </w:rPr>
              <w:t xml:space="preserve"> по классу фортепиано МОУ ДО «Детская музыкальная школа № 1» г. Бендеры,</w:t>
            </w:r>
          </w:p>
          <w:p w:rsidR="00CC08D2" w:rsidRPr="002D4F11" w:rsidRDefault="00CC08D2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ицул</w:t>
            </w:r>
            <w:proofErr w:type="spellEnd"/>
            <w:r w:rsidRPr="002D4F11">
              <w:rPr>
                <w:sz w:val="28"/>
                <w:szCs w:val="28"/>
              </w:rPr>
              <w:t xml:space="preserve"> Алене Борис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 xml:space="preserve"> – организатору досуга, учителю биологии </w:t>
            </w:r>
            <w:r w:rsidRPr="002D4F11">
              <w:rPr>
                <w:sz w:val="28"/>
                <w:szCs w:val="28"/>
              </w:rPr>
              <w:br/>
              <w:t>МОУ «</w:t>
            </w:r>
            <w:proofErr w:type="spellStart"/>
            <w:r w:rsidRPr="002D4F11">
              <w:rPr>
                <w:sz w:val="28"/>
                <w:szCs w:val="28"/>
              </w:rPr>
              <w:t>Малаештская</w:t>
            </w:r>
            <w:proofErr w:type="spellEnd"/>
            <w:r w:rsidRPr="002D4F11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Московчук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Ангелине Константи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Центр развития ребенка «Волшебная Ромашк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Музыченко </w:t>
            </w:r>
            <w:r w:rsidR="0060687D" w:rsidRPr="002D4F11">
              <w:rPr>
                <w:sz w:val="28"/>
                <w:szCs w:val="28"/>
              </w:rPr>
              <w:t>Ирине</w:t>
            </w:r>
            <w:r w:rsidRPr="002D4F11">
              <w:rPr>
                <w:sz w:val="28"/>
                <w:szCs w:val="28"/>
              </w:rPr>
              <w:t xml:space="preserve"> Анатол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ю</w:t>
            </w:r>
            <w:proofErr w:type="gramEnd"/>
            <w:r w:rsidRPr="002D4F11">
              <w:rPr>
                <w:sz w:val="28"/>
                <w:szCs w:val="28"/>
              </w:rPr>
              <w:t xml:space="preserve"> директора по учебно-воспитательной работе, учителю русского языка и литературы </w:t>
            </w:r>
            <w:r w:rsidRPr="002D4F11">
              <w:rPr>
                <w:sz w:val="28"/>
                <w:szCs w:val="28"/>
              </w:rPr>
              <w:br/>
              <w:t>МОУ «Ближнехуторская средняя общеобразовательная школа», Слободзейский район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Олесиюк</w:t>
            </w:r>
            <w:proofErr w:type="spellEnd"/>
            <w:r w:rsidRPr="002D4F11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Бендерская гимназия № 2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Оруджовой</w:t>
            </w:r>
            <w:proofErr w:type="spellEnd"/>
            <w:r w:rsidRPr="002D4F11">
              <w:rPr>
                <w:sz w:val="28"/>
                <w:szCs w:val="28"/>
              </w:rPr>
              <w:t xml:space="preserve"> Надежде Борис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ГОУ «Парканская средняя общеобразовательная школа-интернат», Слободзейский район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Осецимской</w:t>
            </w:r>
            <w:proofErr w:type="spellEnd"/>
            <w:r w:rsidRPr="002D4F11">
              <w:rPr>
                <w:sz w:val="28"/>
                <w:szCs w:val="28"/>
              </w:rPr>
              <w:t xml:space="preserve"> Ларисе Валер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ведующему</w:t>
            </w:r>
            <w:proofErr w:type="gramEnd"/>
            <w:r w:rsidRPr="002D4F11">
              <w:rPr>
                <w:sz w:val="28"/>
                <w:szCs w:val="28"/>
              </w:rPr>
              <w:t xml:space="preserve"> заочной формой обучения, преподавателю основ безопасности жизнедеятельности </w:t>
            </w:r>
            <w:r w:rsidRPr="002D4F11">
              <w:rPr>
                <w:sz w:val="28"/>
                <w:szCs w:val="28"/>
              </w:rPr>
              <w:br/>
              <w:t xml:space="preserve">и дисциплин профессионального учебного цикла </w:t>
            </w:r>
            <w:r w:rsidRPr="002D4F11">
              <w:rPr>
                <w:sz w:val="28"/>
                <w:szCs w:val="28"/>
              </w:rPr>
              <w:br/>
            </w:r>
            <w:r w:rsidRPr="002D4F11">
              <w:rPr>
                <w:sz w:val="28"/>
                <w:szCs w:val="28"/>
              </w:rPr>
              <w:lastRenderedPageBreak/>
              <w:t>ГОУ СПО «Бендерский педагогический колледж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Осиповой Ирине Михайл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у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</w:t>
            </w:r>
            <w:r w:rsidRPr="002D4F11">
              <w:rPr>
                <w:sz w:val="28"/>
                <w:szCs w:val="28"/>
              </w:rPr>
              <w:br/>
              <w:t xml:space="preserve">МДОУ «Центр развития </w:t>
            </w:r>
            <w:r w:rsidRPr="002D4F11">
              <w:rPr>
                <w:sz w:val="28"/>
                <w:szCs w:val="28"/>
              </w:rPr>
              <w:br/>
              <w:t>ребенка № 17», 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Павловой Анастасии Юр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английского языка </w:t>
            </w:r>
            <w:r w:rsidRPr="002D4F11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Паскаль Алле Владими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молдавского языка </w:t>
            </w:r>
            <w:r w:rsidRPr="002D4F11">
              <w:rPr>
                <w:sz w:val="28"/>
                <w:szCs w:val="28"/>
              </w:rPr>
              <w:br/>
              <w:t>и литературы МОУ «Средняя общеобразовательная русско-молдавская школа № 7» города Дубоссары,</w:t>
            </w:r>
          </w:p>
          <w:p w:rsidR="00F4153C" w:rsidRPr="002D4F11" w:rsidRDefault="00F4153C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Политовой Юлии Никола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реподавателю</w:t>
            </w:r>
            <w:proofErr w:type="gram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 xml:space="preserve">общеобразовательных дисциплин 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ГОУ СПО «Приднестровский колледж технологий и управления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остоле</w:t>
            </w:r>
            <w:proofErr w:type="spellEnd"/>
            <w:r w:rsidRPr="002D4F11">
              <w:rPr>
                <w:sz w:val="28"/>
                <w:szCs w:val="28"/>
              </w:rPr>
              <w:t xml:space="preserve"> Лидии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географии МОУ «Основная общеобразовательная молдавская школа с. </w:t>
            </w:r>
            <w:proofErr w:type="spellStart"/>
            <w:r w:rsidRPr="002D4F11">
              <w:rPr>
                <w:sz w:val="28"/>
                <w:szCs w:val="28"/>
              </w:rPr>
              <w:t>Гояны</w:t>
            </w:r>
            <w:proofErr w:type="spellEnd"/>
            <w:r w:rsidRPr="002D4F11">
              <w:rPr>
                <w:sz w:val="28"/>
                <w:szCs w:val="28"/>
              </w:rPr>
              <w:t>», Дубоссарский район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роскуркин</w:t>
            </w:r>
            <w:r w:rsidRPr="002D4F11">
              <w:rPr>
                <w:sz w:val="28"/>
                <w:szCs w:val="28"/>
                <w:lang w:val="en-US"/>
              </w:rPr>
              <w:t>ой</w:t>
            </w:r>
            <w:proofErr w:type="spellEnd"/>
            <w:r w:rsidRPr="002D4F11">
              <w:rPr>
                <w:sz w:val="28"/>
                <w:szCs w:val="28"/>
                <w:lang w:val="en-US"/>
              </w:rPr>
              <w:br/>
            </w:r>
            <w:r w:rsidRPr="002D4F11">
              <w:rPr>
                <w:sz w:val="28"/>
                <w:szCs w:val="28"/>
              </w:rPr>
              <w:t>Сильвии Дмитри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</w:t>
            </w:r>
            <w:r w:rsidR="00F4153C" w:rsidRPr="002D4F11">
              <w:rPr>
                <w:sz w:val="28"/>
                <w:szCs w:val="28"/>
              </w:rPr>
              <w:t>ю</w:t>
            </w:r>
            <w:proofErr w:type="gramEnd"/>
            <w:r w:rsidR="006924E1" w:rsidRPr="002D4F11">
              <w:rPr>
                <w:sz w:val="28"/>
                <w:szCs w:val="28"/>
              </w:rPr>
              <w:t xml:space="preserve"> – </w:t>
            </w:r>
            <w:r w:rsidRPr="002D4F11">
              <w:rPr>
                <w:sz w:val="28"/>
                <w:szCs w:val="28"/>
              </w:rPr>
              <w:t>методист</w:t>
            </w:r>
            <w:r w:rsidR="00F4153C" w:rsidRPr="002D4F11">
              <w:rPr>
                <w:sz w:val="28"/>
                <w:szCs w:val="28"/>
              </w:rPr>
              <w:t>у</w:t>
            </w:r>
            <w:r w:rsidR="006924E1"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по изобразительной деятельности МОУ «Детский сад общеразвивающего вида № 12 «</w:t>
            </w:r>
            <w:proofErr w:type="spellStart"/>
            <w:r w:rsidRPr="002D4F11">
              <w:rPr>
                <w:sz w:val="28"/>
                <w:szCs w:val="28"/>
              </w:rPr>
              <w:t>Стелуца</w:t>
            </w:r>
            <w:proofErr w:type="spellEnd"/>
            <w:r w:rsidRPr="002D4F11">
              <w:rPr>
                <w:sz w:val="28"/>
                <w:szCs w:val="28"/>
              </w:rPr>
              <w:t>» г. Дубоссары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Пуркач</w:t>
            </w:r>
            <w:proofErr w:type="spellEnd"/>
            <w:r w:rsidRPr="002D4F11">
              <w:rPr>
                <w:sz w:val="28"/>
                <w:szCs w:val="28"/>
              </w:rPr>
              <w:t xml:space="preserve"> Наталье Степ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русского языка и литературы МОУ «Бендерский теоретический лицей имени Л.С. Берг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акун</w:t>
            </w:r>
            <w:r w:rsidR="006158EC" w:rsidRPr="002D4F11">
              <w:rPr>
                <w:sz w:val="28"/>
                <w:szCs w:val="28"/>
              </w:rPr>
              <w:t>у</w:t>
            </w:r>
            <w:proofErr w:type="spellEnd"/>
            <w:r w:rsidRPr="002D4F11">
              <w:rPr>
                <w:sz w:val="28"/>
                <w:szCs w:val="28"/>
              </w:rPr>
              <w:t xml:space="preserve"> Анатолию Анатольевичу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истории и обществознания МОУ «Глинойская средняя общеобразовательная школа», Слободзейский район,</w:t>
            </w:r>
          </w:p>
          <w:p w:rsidR="00AF5270" w:rsidRPr="006A5046" w:rsidRDefault="00AF5270" w:rsidP="002D4F11">
            <w:pPr>
              <w:rPr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Самойловой Марф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математики </w:t>
            </w:r>
            <w:r w:rsidRPr="002D4F11">
              <w:rPr>
                <w:sz w:val="28"/>
                <w:szCs w:val="28"/>
              </w:rPr>
              <w:br/>
              <w:t>МОУ «Чобручская молдавская средняя общеобразовательная школа № 2», Слободзейский район,</w:t>
            </w:r>
          </w:p>
          <w:p w:rsidR="00AF5270" w:rsidRPr="006A5046" w:rsidRDefault="00AF5270" w:rsidP="002D4F11">
            <w:pPr>
              <w:rPr>
                <w:sz w:val="6"/>
                <w:szCs w:val="6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Сауленко</w:t>
            </w:r>
            <w:proofErr w:type="spellEnd"/>
            <w:r w:rsidRPr="002D4F11">
              <w:rPr>
                <w:sz w:val="28"/>
                <w:szCs w:val="28"/>
              </w:rPr>
              <w:t xml:space="preserve"> Людмиле Владими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едагогу</w:t>
            </w:r>
            <w:proofErr w:type="gramEnd"/>
            <w:r w:rsidRPr="002D4F11">
              <w:rPr>
                <w:sz w:val="28"/>
                <w:szCs w:val="28"/>
              </w:rPr>
              <w:t xml:space="preserve"> дополнительного образования, руководителю кружков «</w:t>
            </w:r>
            <w:proofErr w:type="spellStart"/>
            <w:r w:rsidRPr="002D4F11">
              <w:rPr>
                <w:sz w:val="28"/>
                <w:szCs w:val="28"/>
              </w:rPr>
              <w:t>Мукасолька</w:t>
            </w:r>
            <w:proofErr w:type="spellEnd"/>
            <w:r w:rsidRPr="002D4F11">
              <w:rPr>
                <w:sz w:val="28"/>
                <w:szCs w:val="28"/>
              </w:rPr>
              <w:t xml:space="preserve">» и «Зазеркалье» </w:t>
            </w:r>
            <w:r w:rsidRPr="002D4F11">
              <w:rPr>
                <w:sz w:val="28"/>
                <w:szCs w:val="28"/>
              </w:rPr>
              <w:br/>
              <w:t>МОУ ДО «Дом детского-юношеского творчества» с. Чобручи, Слободзейский район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ербул</w:t>
            </w:r>
            <w:proofErr w:type="spellEnd"/>
            <w:r w:rsidRPr="002D4F11">
              <w:rPr>
                <w:sz w:val="28"/>
                <w:szCs w:val="28"/>
              </w:rPr>
              <w:t xml:space="preserve">-Великой Ольге </w:t>
            </w:r>
            <w:proofErr w:type="spellStart"/>
            <w:r w:rsidRPr="002D4F11">
              <w:rPr>
                <w:sz w:val="28"/>
                <w:szCs w:val="28"/>
              </w:rPr>
              <w:t>Орестовне</w:t>
            </w:r>
            <w:proofErr w:type="spellEnd"/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дежурному</w:t>
            </w:r>
            <w:proofErr w:type="gramEnd"/>
            <w:r w:rsidRPr="002D4F11">
              <w:rPr>
                <w:sz w:val="28"/>
                <w:szCs w:val="28"/>
              </w:rPr>
              <w:t xml:space="preserve"> общежития </w:t>
            </w:r>
            <w:r w:rsidRPr="002D4F11">
              <w:rPr>
                <w:sz w:val="28"/>
                <w:szCs w:val="28"/>
              </w:rPr>
              <w:br/>
              <w:t>ГОУ «Днестровский техникум энергетики и компьютерных технологий»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имберевой</w:t>
            </w:r>
            <w:proofErr w:type="spellEnd"/>
            <w:r w:rsidRPr="002D4F11">
              <w:rPr>
                <w:sz w:val="28"/>
                <w:szCs w:val="28"/>
              </w:rPr>
              <w:t xml:space="preserve"> Алле Никола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методисту</w:t>
            </w:r>
            <w:proofErr w:type="gramEnd"/>
            <w:r w:rsidRPr="002D4F11">
              <w:rPr>
                <w:sz w:val="28"/>
                <w:szCs w:val="28"/>
              </w:rPr>
              <w:t xml:space="preserve"> по информатизации образования МОУ «Дубоссарская русская средняя общеобразовательная школа № 4»,</w:t>
            </w:r>
          </w:p>
          <w:p w:rsidR="002B486B" w:rsidRPr="002D4F11" w:rsidRDefault="002B486B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Славинской Наталье Никола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ю</w:t>
            </w:r>
            <w:proofErr w:type="gramEnd"/>
            <w:r w:rsidRPr="002D4F11">
              <w:rPr>
                <w:sz w:val="28"/>
                <w:szCs w:val="28"/>
              </w:rPr>
              <w:t xml:space="preserve"> заведующего </w:t>
            </w:r>
            <w:r w:rsidRPr="002D4F11">
              <w:rPr>
                <w:sz w:val="28"/>
                <w:szCs w:val="28"/>
              </w:rPr>
              <w:br/>
              <w:t xml:space="preserve">по образовательной деятельности МДОУ «Детский сад «Колосок», </w:t>
            </w:r>
            <w:r w:rsidRPr="002D4F11">
              <w:rPr>
                <w:sz w:val="28"/>
                <w:szCs w:val="28"/>
              </w:rPr>
              <w:br/>
              <w:t>с. Суклея Слободзейского района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тамати</w:t>
            </w:r>
            <w:proofErr w:type="spellEnd"/>
            <w:r w:rsidRPr="002D4F11">
              <w:rPr>
                <w:sz w:val="28"/>
                <w:szCs w:val="28"/>
              </w:rPr>
              <w:t xml:space="preserve"> Ирине Валер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помощнику</w:t>
            </w:r>
            <w:proofErr w:type="gramEnd"/>
            <w:r w:rsidRPr="002D4F11">
              <w:rPr>
                <w:sz w:val="28"/>
                <w:szCs w:val="28"/>
              </w:rPr>
              <w:t xml:space="preserve"> воспитателя </w:t>
            </w:r>
            <w:r w:rsidRPr="002D4F11">
              <w:rPr>
                <w:sz w:val="28"/>
                <w:szCs w:val="28"/>
              </w:rPr>
              <w:br/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 w:rsidRPr="002D4F11">
              <w:rPr>
                <w:sz w:val="28"/>
                <w:szCs w:val="28"/>
              </w:rPr>
              <w:br/>
              <w:t xml:space="preserve">и психическом развитии воспитанников № 8 «Березка» </w:t>
            </w:r>
            <w:r w:rsidRPr="002D4F11">
              <w:rPr>
                <w:sz w:val="28"/>
                <w:szCs w:val="28"/>
              </w:rPr>
              <w:br/>
              <w:t>г. Дубоссары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тарцевой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proofErr w:type="spellStart"/>
            <w:r w:rsidRPr="002D4F11">
              <w:rPr>
                <w:sz w:val="28"/>
                <w:szCs w:val="28"/>
              </w:rPr>
              <w:t>Аурике</w:t>
            </w:r>
            <w:proofErr w:type="spellEnd"/>
            <w:r w:rsidRPr="002D4F11">
              <w:rPr>
                <w:sz w:val="28"/>
                <w:szCs w:val="28"/>
              </w:rPr>
              <w:t xml:space="preserve"> Анатол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Центр развития ребенка «Волшебная Ромашк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 xml:space="preserve">Стояновой Светлане </w:t>
            </w:r>
            <w:proofErr w:type="spellStart"/>
            <w:r w:rsidRPr="002D4F11">
              <w:rPr>
                <w:sz w:val="28"/>
                <w:szCs w:val="28"/>
              </w:rPr>
              <w:t>Наличне</w:t>
            </w:r>
            <w:proofErr w:type="spellEnd"/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заместителю</w:t>
            </w:r>
            <w:proofErr w:type="gramEnd"/>
            <w:r w:rsidRPr="002D4F11">
              <w:rPr>
                <w:sz w:val="28"/>
                <w:szCs w:val="28"/>
              </w:rPr>
              <w:t xml:space="preserve"> з</w:t>
            </w:r>
            <w:r w:rsidR="00DA2F59">
              <w:rPr>
                <w:sz w:val="28"/>
                <w:szCs w:val="28"/>
              </w:rPr>
              <w:t xml:space="preserve">аведующего </w:t>
            </w:r>
            <w:r w:rsidR="00DA2F59">
              <w:rPr>
                <w:sz w:val="28"/>
                <w:szCs w:val="28"/>
              </w:rPr>
              <w:br/>
              <w:t>по административно-</w:t>
            </w:r>
            <w:r w:rsidRPr="002D4F11">
              <w:rPr>
                <w:sz w:val="28"/>
                <w:szCs w:val="28"/>
              </w:rPr>
              <w:t>хозяйственной части МДОУ «Детский сад комбинированного вида № 23 «Звездочка» с. Красная Горка Григориопольского района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Стратуле</w:t>
            </w:r>
            <w:proofErr w:type="spellEnd"/>
            <w:r w:rsidRPr="002D4F11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машинисту</w:t>
            </w:r>
            <w:proofErr w:type="gramEnd"/>
            <w:r w:rsidRPr="002D4F11">
              <w:rPr>
                <w:sz w:val="28"/>
                <w:szCs w:val="28"/>
              </w:rPr>
              <w:t xml:space="preserve"> по стирке белья </w:t>
            </w:r>
            <w:r w:rsidRPr="002D4F11">
              <w:rPr>
                <w:sz w:val="28"/>
                <w:szCs w:val="28"/>
              </w:rPr>
              <w:br/>
              <w:t xml:space="preserve">МДОУ «Детский сад </w:t>
            </w:r>
            <w:r w:rsidRPr="002D4F11">
              <w:rPr>
                <w:sz w:val="28"/>
                <w:szCs w:val="28"/>
              </w:rPr>
              <w:lastRenderedPageBreak/>
              <w:t>комбинированного вида № 20 «Сказка» г. Григориополь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lastRenderedPageBreak/>
              <w:t>Фартауле</w:t>
            </w:r>
            <w:proofErr w:type="spellEnd"/>
            <w:r w:rsidRPr="002D4F11">
              <w:rPr>
                <w:sz w:val="28"/>
                <w:szCs w:val="28"/>
              </w:rPr>
              <w:t xml:space="preserve"> Нине Александ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униципального образовательного учреждения </w:t>
            </w:r>
            <w:r w:rsidRPr="002D4F11">
              <w:rPr>
                <w:sz w:val="28"/>
                <w:szCs w:val="28"/>
              </w:rPr>
              <w:br/>
              <w:t>для детей-сирот и детей, оставшихся без попечения родителей «Детский дом», г. Тирасполь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Фроловой Ольге Александ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изобразительного искусства </w:t>
            </w:r>
            <w:r w:rsidRPr="002D4F11">
              <w:rPr>
                <w:sz w:val="28"/>
                <w:szCs w:val="28"/>
              </w:rPr>
              <w:br/>
              <w:t xml:space="preserve">и черчения, технологии, педагогу дополнительного образования </w:t>
            </w:r>
            <w:r w:rsidRPr="002D4F11">
              <w:rPr>
                <w:sz w:val="28"/>
                <w:szCs w:val="28"/>
              </w:rPr>
              <w:br/>
              <w:t>МОУ «Бендерская основная общеобразовательная школа № 4» имени Заслуженного работника народного образования МССР Кузьмина Д.Е.»,</w:t>
            </w:r>
          </w:p>
          <w:p w:rsidR="00CC5A72" w:rsidRPr="002D4F11" w:rsidRDefault="00CC5A72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Харитоновой Елене Викто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биологии МОУ «Рыбницкая русская средняя общеобразовательная школа № 10 с гимназическими классами имени А.К. Белитченко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Червинской</w:t>
            </w:r>
            <w:proofErr w:type="spellEnd"/>
            <w:r w:rsidRPr="002D4F11">
              <w:rPr>
                <w:sz w:val="28"/>
                <w:szCs w:val="28"/>
              </w:rPr>
              <w:t xml:space="preserve"> Ларисе Анатол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>-логопеду МОУ «Бендерский детский сад № 24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Черненко Татьяне Григорье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главному</w:t>
            </w:r>
            <w:proofErr w:type="gramEnd"/>
            <w:r w:rsidRPr="002D4F11">
              <w:rPr>
                <w:sz w:val="28"/>
                <w:szCs w:val="28"/>
              </w:rPr>
              <w:t xml:space="preserve"> методисту кафедры общеобразовательных дисциплин </w:t>
            </w:r>
            <w:r w:rsidRPr="002D4F11">
              <w:rPr>
                <w:sz w:val="28"/>
                <w:szCs w:val="28"/>
              </w:rPr>
              <w:br/>
              <w:t xml:space="preserve">и дополнительного образования </w:t>
            </w:r>
            <w:r w:rsidRPr="002D4F11">
              <w:rPr>
                <w:sz w:val="28"/>
                <w:szCs w:val="28"/>
              </w:rPr>
              <w:br/>
              <w:t>ГОУ ДПО «Институт развития образования и повышения квалификации», г. Тирасполь,</w:t>
            </w:r>
          </w:p>
          <w:p w:rsidR="00AF5270" w:rsidRPr="002D4F11" w:rsidRDefault="00AF5270" w:rsidP="002D4F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Чумаковой</w:t>
            </w:r>
            <w:proofErr w:type="spellEnd"/>
            <w:r w:rsidRPr="002D4F11">
              <w:rPr>
                <w:sz w:val="28"/>
                <w:szCs w:val="28"/>
              </w:rPr>
              <w:t xml:space="preserve"> Галине Викто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ОУ «Бендерский детский сад № 1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Шаповаловой</w:t>
            </w:r>
            <w:proofErr w:type="spellEnd"/>
            <w:r w:rsidRPr="002D4F11">
              <w:rPr>
                <w:sz w:val="28"/>
                <w:szCs w:val="28"/>
              </w:rPr>
              <w:t xml:space="preserve"> </w:t>
            </w:r>
            <w:r w:rsidRPr="002D4F11">
              <w:rPr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Бендерская гимназия № 2»,</w:t>
            </w:r>
          </w:p>
          <w:p w:rsidR="00AF5270" w:rsidRPr="002D4F11" w:rsidRDefault="00AF5270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spellStart"/>
            <w:r w:rsidRPr="002D4F11">
              <w:rPr>
                <w:sz w:val="28"/>
                <w:szCs w:val="28"/>
              </w:rPr>
              <w:t>Шаповаловой</w:t>
            </w:r>
            <w:proofErr w:type="spellEnd"/>
            <w:r w:rsidRPr="002D4F11">
              <w:rPr>
                <w:sz w:val="28"/>
                <w:szCs w:val="28"/>
              </w:rPr>
              <w:t xml:space="preserve"> Анне Ильинич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учителю</w:t>
            </w:r>
            <w:proofErr w:type="gramEnd"/>
            <w:r w:rsidRPr="002D4F11">
              <w:rPr>
                <w:sz w:val="28"/>
                <w:szCs w:val="28"/>
              </w:rPr>
              <w:t xml:space="preserve"> начальных классов </w:t>
            </w:r>
            <w:r w:rsidRPr="002D4F11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:rsidR="00AF5270" w:rsidRDefault="00AF5270" w:rsidP="002D4F11">
            <w:pPr>
              <w:rPr>
                <w:sz w:val="28"/>
                <w:szCs w:val="28"/>
              </w:rPr>
            </w:pPr>
          </w:p>
          <w:p w:rsidR="006A5046" w:rsidRPr="002D4F11" w:rsidRDefault="006A5046" w:rsidP="002D4F11">
            <w:pPr>
              <w:rPr>
                <w:sz w:val="28"/>
                <w:szCs w:val="28"/>
              </w:rPr>
            </w:pPr>
          </w:p>
        </w:tc>
      </w:tr>
      <w:tr w:rsidR="00AF5270" w:rsidRPr="002D4F11" w:rsidTr="005C55ED">
        <w:tc>
          <w:tcPr>
            <w:tcW w:w="4503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lastRenderedPageBreak/>
              <w:t>Шевченко Оксане Федоровне</w:t>
            </w:r>
          </w:p>
        </w:tc>
        <w:tc>
          <w:tcPr>
            <w:tcW w:w="425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r w:rsidRPr="002D4F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5270" w:rsidRPr="002D4F11" w:rsidRDefault="00AF5270" w:rsidP="002D4F11">
            <w:pPr>
              <w:rPr>
                <w:sz w:val="28"/>
                <w:szCs w:val="28"/>
              </w:rPr>
            </w:pPr>
            <w:proofErr w:type="gramStart"/>
            <w:r w:rsidRPr="002D4F11">
              <w:rPr>
                <w:sz w:val="28"/>
                <w:szCs w:val="28"/>
              </w:rPr>
              <w:t>воспитателю</w:t>
            </w:r>
            <w:proofErr w:type="gramEnd"/>
            <w:r w:rsidRPr="002D4F11">
              <w:rPr>
                <w:sz w:val="28"/>
                <w:szCs w:val="28"/>
              </w:rPr>
              <w:t xml:space="preserve"> МОУ «Детский сад общеразвивающего вида № 12 «</w:t>
            </w:r>
            <w:proofErr w:type="spellStart"/>
            <w:r w:rsidRPr="002D4F11">
              <w:rPr>
                <w:sz w:val="28"/>
                <w:szCs w:val="28"/>
              </w:rPr>
              <w:t>Стелуца</w:t>
            </w:r>
            <w:proofErr w:type="spellEnd"/>
            <w:r w:rsidRPr="002D4F11">
              <w:rPr>
                <w:sz w:val="28"/>
                <w:szCs w:val="28"/>
              </w:rPr>
              <w:t>» г. Дубоссары»</w:t>
            </w:r>
            <w:r w:rsidR="00740463" w:rsidRPr="002D4F11">
              <w:rPr>
                <w:sz w:val="28"/>
                <w:szCs w:val="28"/>
              </w:rPr>
              <w:t>.</w:t>
            </w:r>
          </w:p>
        </w:tc>
      </w:tr>
    </w:tbl>
    <w:p w:rsidR="00A15371" w:rsidRPr="002D4F11" w:rsidRDefault="00A15371" w:rsidP="002D4F11">
      <w:pPr>
        <w:jc w:val="both"/>
        <w:rPr>
          <w:sz w:val="28"/>
          <w:szCs w:val="28"/>
        </w:rPr>
      </w:pPr>
    </w:p>
    <w:p w:rsidR="00A15371" w:rsidRPr="00864347" w:rsidRDefault="00A15371" w:rsidP="002D4F11">
      <w:pPr>
        <w:jc w:val="both"/>
        <w:rPr>
          <w:sz w:val="28"/>
          <w:szCs w:val="28"/>
        </w:rPr>
      </w:pPr>
      <w:bookmarkStart w:id="0" w:name="_GoBack"/>
      <w:bookmarkEnd w:id="0"/>
    </w:p>
    <w:p w:rsidR="00286C55" w:rsidRPr="009A2063" w:rsidRDefault="00286C55" w:rsidP="002D4F11">
      <w:pPr>
        <w:jc w:val="both"/>
        <w:rPr>
          <w:sz w:val="28"/>
          <w:szCs w:val="28"/>
        </w:rPr>
      </w:pPr>
    </w:p>
    <w:p w:rsidR="00FF5595" w:rsidRPr="009A2063" w:rsidRDefault="00FF5595" w:rsidP="002D4F11">
      <w:pPr>
        <w:jc w:val="both"/>
        <w:rPr>
          <w:sz w:val="28"/>
          <w:szCs w:val="28"/>
        </w:rPr>
      </w:pPr>
    </w:p>
    <w:p w:rsidR="002D4F11" w:rsidRPr="009A2063" w:rsidRDefault="002D4F11" w:rsidP="002D4F11">
      <w:pPr>
        <w:rPr>
          <w:bCs/>
          <w:szCs w:val="28"/>
        </w:rPr>
      </w:pPr>
      <w:r w:rsidRPr="009A2063">
        <w:rPr>
          <w:szCs w:val="28"/>
        </w:rPr>
        <w:t>ПРЕЗИДЕНТ                                                                                                В.КРАСНОСЕЛЬСКИЙ</w:t>
      </w:r>
    </w:p>
    <w:p w:rsidR="002D4F11" w:rsidRPr="009A2063" w:rsidRDefault="002D4F11" w:rsidP="002D4F11">
      <w:pPr>
        <w:ind w:firstLine="709"/>
        <w:rPr>
          <w:sz w:val="28"/>
          <w:szCs w:val="28"/>
        </w:rPr>
      </w:pPr>
    </w:p>
    <w:p w:rsidR="002D4F11" w:rsidRPr="009A2063" w:rsidRDefault="002D4F11" w:rsidP="002D4F11">
      <w:pPr>
        <w:ind w:firstLine="709"/>
        <w:rPr>
          <w:sz w:val="28"/>
          <w:szCs w:val="28"/>
        </w:rPr>
      </w:pPr>
    </w:p>
    <w:p w:rsidR="002D4F11" w:rsidRPr="009A2063" w:rsidRDefault="002D4F11" w:rsidP="002D4F11">
      <w:pPr>
        <w:ind w:firstLine="709"/>
        <w:rPr>
          <w:sz w:val="28"/>
          <w:szCs w:val="28"/>
        </w:rPr>
      </w:pPr>
    </w:p>
    <w:p w:rsidR="002D4F11" w:rsidRPr="009A2063" w:rsidRDefault="002D4F11" w:rsidP="002D4F11">
      <w:pPr>
        <w:ind w:firstLine="709"/>
        <w:rPr>
          <w:sz w:val="28"/>
          <w:szCs w:val="28"/>
        </w:rPr>
      </w:pPr>
      <w:r w:rsidRPr="009A2063">
        <w:rPr>
          <w:sz w:val="28"/>
          <w:szCs w:val="28"/>
        </w:rPr>
        <w:t xml:space="preserve">   г. Тирасполь</w:t>
      </w:r>
    </w:p>
    <w:p w:rsidR="002D4F11" w:rsidRPr="009A2063" w:rsidRDefault="009A2063" w:rsidP="002D4F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2D4F11" w:rsidRPr="009A2063">
        <w:rPr>
          <w:sz w:val="28"/>
          <w:szCs w:val="28"/>
        </w:rPr>
        <w:t xml:space="preserve"> сентября 2025 г.</w:t>
      </w:r>
    </w:p>
    <w:p w:rsidR="002D4F11" w:rsidRPr="009A2063" w:rsidRDefault="009A2063" w:rsidP="002D4F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316</w:t>
      </w:r>
      <w:r w:rsidR="002D4F11" w:rsidRPr="009A2063">
        <w:rPr>
          <w:sz w:val="28"/>
          <w:szCs w:val="28"/>
        </w:rPr>
        <w:t>рп</w:t>
      </w:r>
    </w:p>
    <w:p w:rsidR="00A15371" w:rsidRPr="009A2063" w:rsidRDefault="00A15371" w:rsidP="002D4F11">
      <w:pPr>
        <w:jc w:val="both"/>
        <w:rPr>
          <w:sz w:val="28"/>
          <w:szCs w:val="28"/>
        </w:rPr>
      </w:pPr>
    </w:p>
    <w:p w:rsidR="002D4F11" w:rsidRPr="009A2063" w:rsidRDefault="002D4F11">
      <w:pPr>
        <w:jc w:val="both"/>
        <w:rPr>
          <w:sz w:val="28"/>
          <w:szCs w:val="28"/>
        </w:rPr>
      </w:pPr>
    </w:p>
    <w:sectPr w:rsidR="002D4F11" w:rsidRPr="009A206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99" w:rsidRDefault="003E0999" w:rsidP="0006522C">
      <w:r>
        <w:separator/>
      </w:r>
    </w:p>
  </w:endnote>
  <w:endnote w:type="continuationSeparator" w:id="0">
    <w:p w:rsidR="003E0999" w:rsidRDefault="003E099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99" w:rsidRDefault="003E0999" w:rsidP="0006522C">
      <w:r>
        <w:separator/>
      </w:r>
    </w:p>
  </w:footnote>
  <w:footnote w:type="continuationSeparator" w:id="0">
    <w:p w:rsidR="003E0999" w:rsidRDefault="003E099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11" w:rsidRDefault="002D4F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A15">
      <w:rPr>
        <w:noProof/>
      </w:rPr>
      <w:t>- 22 -</w:t>
    </w:r>
    <w:r>
      <w:rPr>
        <w:noProof/>
      </w:rPr>
      <w:fldChar w:fldCharType="end"/>
    </w:r>
  </w:p>
  <w:p w:rsidR="002D4F11" w:rsidRDefault="002D4F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842F4E"/>
    <w:multiLevelType w:val="hybridMultilevel"/>
    <w:tmpl w:val="D08AD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DC6F90"/>
    <w:multiLevelType w:val="hybridMultilevel"/>
    <w:tmpl w:val="25325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F48"/>
    <w:rsid w:val="00003BE9"/>
    <w:rsid w:val="00004B7C"/>
    <w:rsid w:val="0000707E"/>
    <w:rsid w:val="00013ACD"/>
    <w:rsid w:val="000210CC"/>
    <w:rsid w:val="0002436F"/>
    <w:rsid w:val="00027403"/>
    <w:rsid w:val="00027605"/>
    <w:rsid w:val="00027D2E"/>
    <w:rsid w:val="00034741"/>
    <w:rsid w:val="0004049E"/>
    <w:rsid w:val="000449F9"/>
    <w:rsid w:val="00045D09"/>
    <w:rsid w:val="00046943"/>
    <w:rsid w:val="00046D9D"/>
    <w:rsid w:val="00051084"/>
    <w:rsid w:val="00054913"/>
    <w:rsid w:val="0005551F"/>
    <w:rsid w:val="00056A3C"/>
    <w:rsid w:val="000607DC"/>
    <w:rsid w:val="00061972"/>
    <w:rsid w:val="000627F5"/>
    <w:rsid w:val="0006522C"/>
    <w:rsid w:val="00065490"/>
    <w:rsid w:val="000667E5"/>
    <w:rsid w:val="00067908"/>
    <w:rsid w:val="00071F7E"/>
    <w:rsid w:val="00072C83"/>
    <w:rsid w:val="00073BD6"/>
    <w:rsid w:val="00073E0D"/>
    <w:rsid w:val="00075AC9"/>
    <w:rsid w:val="00076235"/>
    <w:rsid w:val="00077AFB"/>
    <w:rsid w:val="00083493"/>
    <w:rsid w:val="00094247"/>
    <w:rsid w:val="0009640E"/>
    <w:rsid w:val="00097659"/>
    <w:rsid w:val="000A3673"/>
    <w:rsid w:val="000A5F40"/>
    <w:rsid w:val="000B6A78"/>
    <w:rsid w:val="000C00B6"/>
    <w:rsid w:val="000C2CFE"/>
    <w:rsid w:val="000C53B8"/>
    <w:rsid w:val="000D127A"/>
    <w:rsid w:val="000D1A3F"/>
    <w:rsid w:val="000D24E2"/>
    <w:rsid w:val="000D407B"/>
    <w:rsid w:val="000D4A0E"/>
    <w:rsid w:val="000D7277"/>
    <w:rsid w:val="000D7FC9"/>
    <w:rsid w:val="000E278E"/>
    <w:rsid w:val="000E3003"/>
    <w:rsid w:val="000E4655"/>
    <w:rsid w:val="000F08EB"/>
    <w:rsid w:val="000F5FEA"/>
    <w:rsid w:val="000F6F70"/>
    <w:rsid w:val="000F7D11"/>
    <w:rsid w:val="001018BD"/>
    <w:rsid w:val="001031B6"/>
    <w:rsid w:val="0010443D"/>
    <w:rsid w:val="00104A58"/>
    <w:rsid w:val="00105471"/>
    <w:rsid w:val="001060A5"/>
    <w:rsid w:val="001130A1"/>
    <w:rsid w:val="00115CA1"/>
    <w:rsid w:val="00120E45"/>
    <w:rsid w:val="00121744"/>
    <w:rsid w:val="0012257C"/>
    <w:rsid w:val="00122B4D"/>
    <w:rsid w:val="00127F14"/>
    <w:rsid w:val="00130CB8"/>
    <w:rsid w:val="00132606"/>
    <w:rsid w:val="00135D7A"/>
    <w:rsid w:val="00144572"/>
    <w:rsid w:val="00145804"/>
    <w:rsid w:val="0015121D"/>
    <w:rsid w:val="0015542B"/>
    <w:rsid w:val="001578CD"/>
    <w:rsid w:val="00170A0D"/>
    <w:rsid w:val="00172910"/>
    <w:rsid w:val="00172A61"/>
    <w:rsid w:val="00177F3D"/>
    <w:rsid w:val="00180808"/>
    <w:rsid w:val="00181860"/>
    <w:rsid w:val="00183F96"/>
    <w:rsid w:val="001842A7"/>
    <w:rsid w:val="001918C7"/>
    <w:rsid w:val="00191A04"/>
    <w:rsid w:val="001926F2"/>
    <w:rsid w:val="00196590"/>
    <w:rsid w:val="00196913"/>
    <w:rsid w:val="001A07D5"/>
    <w:rsid w:val="001A0F0B"/>
    <w:rsid w:val="001A20A4"/>
    <w:rsid w:val="001A264E"/>
    <w:rsid w:val="001A32D7"/>
    <w:rsid w:val="001A6959"/>
    <w:rsid w:val="001B2FBC"/>
    <w:rsid w:val="001C0056"/>
    <w:rsid w:val="001C12C0"/>
    <w:rsid w:val="001C6F15"/>
    <w:rsid w:val="001D0C49"/>
    <w:rsid w:val="001D31A7"/>
    <w:rsid w:val="001E43C2"/>
    <w:rsid w:val="001E70F2"/>
    <w:rsid w:val="001E7B88"/>
    <w:rsid w:val="001F002C"/>
    <w:rsid w:val="001F141B"/>
    <w:rsid w:val="001F2CE0"/>
    <w:rsid w:val="002004F0"/>
    <w:rsid w:val="00200758"/>
    <w:rsid w:val="00207403"/>
    <w:rsid w:val="00207CD0"/>
    <w:rsid w:val="00212252"/>
    <w:rsid w:val="00213843"/>
    <w:rsid w:val="00215CD5"/>
    <w:rsid w:val="0021692D"/>
    <w:rsid w:val="00216F7E"/>
    <w:rsid w:val="00220BDA"/>
    <w:rsid w:val="002218D0"/>
    <w:rsid w:val="00222908"/>
    <w:rsid w:val="002241D8"/>
    <w:rsid w:val="002275E7"/>
    <w:rsid w:val="00232491"/>
    <w:rsid w:val="0023371C"/>
    <w:rsid w:val="002348F5"/>
    <w:rsid w:val="00236857"/>
    <w:rsid w:val="0024294E"/>
    <w:rsid w:val="0024523B"/>
    <w:rsid w:val="002476CD"/>
    <w:rsid w:val="00253671"/>
    <w:rsid w:val="00257703"/>
    <w:rsid w:val="00260DA9"/>
    <w:rsid w:val="00262EF2"/>
    <w:rsid w:val="00264CCD"/>
    <w:rsid w:val="00264ED3"/>
    <w:rsid w:val="00265ED4"/>
    <w:rsid w:val="00266098"/>
    <w:rsid w:val="0028222A"/>
    <w:rsid w:val="0028504D"/>
    <w:rsid w:val="00286A41"/>
    <w:rsid w:val="00286C55"/>
    <w:rsid w:val="00287F87"/>
    <w:rsid w:val="00293EB7"/>
    <w:rsid w:val="00295B3E"/>
    <w:rsid w:val="00296F5E"/>
    <w:rsid w:val="002A0DDA"/>
    <w:rsid w:val="002A4BEC"/>
    <w:rsid w:val="002B18A8"/>
    <w:rsid w:val="002B38A0"/>
    <w:rsid w:val="002B45F8"/>
    <w:rsid w:val="002B486B"/>
    <w:rsid w:val="002B64B7"/>
    <w:rsid w:val="002C2971"/>
    <w:rsid w:val="002C36C8"/>
    <w:rsid w:val="002C4B2E"/>
    <w:rsid w:val="002C5CC4"/>
    <w:rsid w:val="002C7E16"/>
    <w:rsid w:val="002C7F47"/>
    <w:rsid w:val="002D215D"/>
    <w:rsid w:val="002D4F11"/>
    <w:rsid w:val="002E254E"/>
    <w:rsid w:val="002E33C4"/>
    <w:rsid w:val="002E59E4"/>
    <w:rsid w:val="002E5F55"/>
    <w:rsid w:val="002E61A7"/>
    <w:rsid w:val="002E7CEA"/>
    <w:rsid w:val="002F2888"/>
    <w:rsid w:val="002F59D2"/>
    <w:rsid w:val="003011CE"/>
    <w:rsid w:val="00304C04"/>
    <w:rsid w:val="00307666"/>
    <w:rsid w:val="00312474"/>
    <w:rsid w:val="00313B64"/>
    <w:rsid w:val="003145DD"/>
    <w:rsid w:val="00315DA0"/>
    <w:rsid w:val="00316711"/>
    <w:rsid w:val="0032238F"/>
    <w:rsid w:val="00324A23"/>
    <w:rsid w:val="00324C0D"/>
    <w:rsid w:val="003256B3"/>
    <w:rsid w:val="00327D41"/>
    <w:rsid w:val="003307F7"/>
    <w:rsid w:val="0033509E"/>
    <w:rsid w:val="0033620D"/>
    <w:rsid w:val="0034029A"/>
    <w:rsid w:val="00340755"/>
    <w:rsid w:val="0034341B"/>
    <w:rsid w:val="00345302"/>
    <w:rsid w:val="0034716F"/>
    <w:rsid w:val="00356A32"/>
    <w:rsid w:val="00356BC6"/>
    <w:rsid w:val="0036460B"/>
    <w:rsid w:val="00364ACC"/>
    <w:rsid w:val="00364FD0"/>
    <w:rsid w:val="00365596"/>
    <w:rsid w:val="0037138F"/>
    <w:rsid w:val="003755FD"/>
    <w:rsid w:val="00376D1A"/>
    <w:rsid w:val="00376D64"/>
    <w:rsid w:val="003773B6"/>
    <w:rsid w:val="003811B1"/>
    <w:rsid w:val="0038344A"/>
    <w:rsid w:val="00387F91"/>
    <w:rsid w:val="00390BA8"/>
    <w:rsid w:val="003913EA"/>
    <w:rsid w:val="003936FA"/>
    <w:rsid w:val="0039551F"/>
    <w:rsid w:val="00395645"/>
    <w:rsid w:val="003A01AF"/>
    <w:rsid w:val="003A3D5D"/>
    <w:rsid w:val="003B073E"/>
    <w:rsid w:val="003B48EB"/>
    <w:rsid w:val="003B49E6"/>
    <w:rsid w:val="003B4A0D"/>
    <w:rsid w:val="003C5BE2"/>
    <w:rsid w:val="003C7000"/>
    <w:rsid w:val="003D0A6D"/>
    <w:rsid w:val="003D6DE5"/>
    <w:rsid w:val="003E0999"/>
    <w:rsid w:val="003E2DDE"/>
    <w:rsid w:val="003E38A2"/>
    <w:rsid w:val="003E78A7"/>
    <w:rsid w:val="003F0DDC"/>
    <w:rsid w:val="003F24E2"/>
    <w:rsid w:val="003F42EC"/>
    <w:rsid w:val="003F4501"/>
    <w:rsid w:val="003F61B2"/>
    <w:rsid w:val="003F7745"/>
    <w:rsid w:val="0040082A"/>
    <w:rsid w:val="00400987"/>
    <w:rsid w:val="004046CE"/>
    <w:rsid w:val="004057F3"/>
    <w:rsid w:val="0040677E"/>
    <w:rsid w:val="004075B7"/>
    <w:rsid w:val="00411AEF"/>
    <w:rsid w:val="00414F0B"/>
    <w:rsid w:val="0042244F"/>
    <w:rsid w:val="00422698"/>
    <w:rsid w:val="00425965"/>
    <w:rsid w:val="004320D2"/>
    <w:rsid w:val="004358E3"/>
    <w:rsid w:val="00442C4C"/>
    <w:rsid w:val="0044462B"/>
    <w:rsid w:val="004447D3"/>
    <w:rsid w:val="004477D0"/>
    <w:rsid w:val="00450B91"/>
    <w:rsid w:val="00451308"/>
    <w:rsid w:val="00454B8E"/>
    <w:rsid w:val="0045503B"/>
    <w:rsid w:val="00455741"/>
    <w:rsid w:val="0046000B"/>
    <w:rsid w:val="004615C0"/>
    <w:rsid w:val="004661C0"/>
    <w:rsid w:val="00467341"/>
    <w:rsid w:val="0047136F"/>
    <w:rsid w:val="00472594"/>
    <w:rsid w:val="00474E6A"/>
    <w:rsid w:val="004750A6"/>
    <w:rsid w:val="00480581"/>
    <w:rsid w:val="0049088E"/>
    <w:rsid w:val="00490E21"/>
    <w:rsid w:val="00493045"/>
    <w:rsid w:val="004939AE"/>
    <w:rsid w:val="004961CE"/>
    <w:rsid w:val="004974B3"/>
    <w:rsid w:val="00497588"/>
    <w:rsid w:val="00497CE0"/>
    <w:rsid w:val="004A0D72"/>
    <w:rsid w:val="004A26EB"/>
    <w:rsid w:val="004A3AB5"/>
    <w:rsid w:val="004A3E63"/>
    <w:rsid w:val="004A4AB4"/>
    <w:rsid w:val="004B303B"/>
    <w:rsid w:val="004B50B0"/>
    <w:rsid w:val="004B5F4B"/>
    <w:rsid w:val="004C0A0A"/>
    <w:rsid w:val="004C6BED"/>
    <w:rsid w:val="004D0394"/>
    <w:rsid w:val="004D12C8"/>
    <w:rsid w:val="004D4B7B"/>
    <w:rsid w:val="004D57F7"/>
    <w:rsid w:val="004D5E73"/>
    <w:rsid w:val="004D79FE"/>
    <w:rsid w:val="004E63D0"/>
    <w:rsid w:val="004E66C0"/>
    <w:rsid w:val="004E6FCF"/>
    <w:rsid w:val="004F257E"/>
    <w:rsid w:val="004F54A0"/>
    <w:rsid w:val="004F6AC7"/>
    <w:rsid w:val="0050045E"/>
    <w:rsid w:val="0050169B"/>
    <w:rsid w:val="00504B3C"/>
    <w:rsid w:val="00505128"/>
    <w:rsid w:val="0050635A"/>
    <w:rsid w:val="005067B8"/>
    <w:rsid w:val="005129F9"/>
    <w:rsid w:val="00515B19"/>
    <w:rsid w:val="00517EB4"/>
    <w:rsid w:val="0052070E"/>
    <w:rsid w:val="00521504"/>
    <w:rsid w:val="00522BB2"/>
    <w:rsid w:val="0052302F"/>
    <w:rsid w:val="0052306B"/>
    <w:rsid w:val="00524E27"/>
    <w:rsid w:val="00530C50"/>
    <w:rsid w:val="00533D9B"/>
    <w:rsid w:val="0053419E"/>
    <w:rsid w:val="00535A6E"/>
    <w:rsid w:val="00536E99"/>
    <w:rsid w:val="005412DF"/>
    <w:rsid w:val="00542FF0"/>
    <w:rsid w:val="00553FE1"/>
    <w:rsid w:val="00554081"/>
    <w:rsid w:val="00561E8E"/>
    <w:rsid w:val="005629AC"/>
    <w:rsid w:val="00571C65"/>
    <w:rsid w:val="00573613"/>
    <w:rsid w:val="00577110"/>
    <w:rsid w:val="005803DA"/>
    <w:rsid w:val="00587FFA"/>
    <w:rsid w:val="005918BB"/>
    <w:rsid w:val="00594721"/>
    <w:rsid w:val="00597C44"/>
    <w:rsid w:val="005A30C5"/>
    <w:rsid w:val="005A7C4B"/>
    <w:rsid w:val="005B1ACC"/>
    <w:rsid w:val="005B26C4"/>
    <w:rsid w:val="005B2AF2"/>
    <w:rsid w:val="005B716D"/>
    <w:rsid w:val="005C0346"/>
    <w:rsid w:val="005C55ED"/>
    <w:rsid w:val="005C6648"/>
    <w:rsid w:val="005E18B5"/>
    <w:rsid w:val="005E3342"/>
    <w:rsid w:val="005E415C"/>
    <w:rsid w:val="005E428A"/>
    <w:rsid w:val="005E4D6A"/>
    <w:rsid w:val="005E4EA1"/>
    <w:rsid w:val="005E7CD9"/>
    <w:rsid w:val="005F067D"/>
    <w:rsid w:val="005F3F48"/>
    <w:rsid w:val="00602A0F"/>
    <w:rsid w:val="00602C3B"/>
    <w:rsid w:val="006058FC"/>
    <w:rsid w:val="0060687D"/>
    <w:rsid w:val="00606FCE"/>
    <w:rsid w:val="00607BAD"/>
    <w:rsid w:val="00614869"/>
    <w:rsid w:val="006158EC"/>
    <w:rsid w:val="00616154"/>
    <w:rsid w:val="0062221F"/>
    <w:rsid w:val="006300BE"/>
    <w:rsid w:val="0063159B"/>
    <w:rsid w:val="00635B05"/>
    <w:rsid w:val="0063640E"/>
    <w:rsid w:val="00640218"/>
    <w:rsid w:val="00644209"/>
    <w:rsid w:val="00645A96"/>
    <w:rsid w:val="00645AA0"/>
    <w:rsid w:val="00650866"/>
    <w:rsid w:val="0065163C"/>
    <w:rsid w:val="00654748"/>
    <w:rsid w:val="00654C26"/>
    <w:rsid w:val="006578F1"/>
    <w:rsid w:val="006633CA"/>
    <w:rsid w:val="006639C8"/>
    <w:rsid w:val="00667E6D"/>
    <w:rsid w:val="0067097D"/>
    <w:rsid w:val="00672AC2"/>
    <w:rsid w:val="00675ACA"/>
    <w:rsid w:val="0068064D"/>
    <w:rsid w:val="00680FC1"/>
    <w:rsid w:val="006816AD"/>
    <w:rsid w:val="006844FB"/>
    <w:rsid w:val="00684C38"/>
    <w:rsid w:val="0068508C"/>
    <w:rsid w:val="006862C1"/>
    <w:rsid w:val="006866F0"/>
    <w:rsid w:val="006869C4"/>
    <w:rsid w:val="006919CD"/>
    <w:rsid w:val="006924E1"/>
    <w:rsid w:val="00694BF5"/>
    <w:rsid w:val="00696896"/>
    <w:rsid w:val="006A340D"/>
    <w:rsid w:val="006A5046"/>
    <w:rsid w:val="006A52A6"/>
    <w:rsid w:val="006A5692"/>
    <w:rsid w:val="006A6275"/>
    <w:rsid w:val="006B2508"/>
    <w:rsid w:val="006B50DC"/>
    <w:rsid w:val="006B7504"/>
    <w:rsid w:val="006C1682"/>
    <w:rsid w:val="006C378C"/>
    <w:rsid w:val="006C4E7E"/>
    <w:rsid w:val="006D0A92"/>
    <w:rsid w:val="006D0E4A"/>
    <w:rsid w:val="006D1C7B"/>
    <w:rsid w:val="006D715A"/>
    <w:rsid w:val="006E0907"/>
    <w:rsid w:val="006E430B"/>
    <w:rsid w:val="006E4961"/>
    <w:rsid w:val="006E4F52"/>
    <w:rsid w:val="006E52D7"/>
    <w:rsid w:val="006F0355"/>
    <w:rsid w:val="006F04C6"/>
    <w:rsid w:val="006F0E66"/>
    <w:rsid w:val="006F5082"/>
    <w:rsid w:val="006F6C51"/>
    <w:rsid w:val="006F7A15"/>
    <w:rsid w:val="007008BC"/>
    <w:rsid w:val="00703CD1"/>
    <w:rsid w:val="00704FC1"/>
    <w:rsid w:val="0071730E"/>
    <w:rsid w:val="00717FA6"/>
    <w:rsid w:val="00722A27"/>
    <w:rsid w:val="00722C05"/>
    <w:rsid w:val="00725294"/>
    <w:rsid w:val="00731637"/>
    <w:rsid w:val="0073410C"/>
    <w:rsid w:val="0073493A"/>
    <w:rsid w:val="00736E99"/>
    <w:rsid w:val="00740463"/>
    <w:rsid w:val="007428CD"/>
    <w:rsid w:val="007429C8"/>
    <w:rsid w:val="007435C7"/>
    <w:rsid w:val="00744139"/>
    <w:rsid w:val="007469E8"/>
    <w:rsid w:val="00765A1E"/>
    <w:rsid w:val="00771E95"/>
    <w:rsid w:val="007755A8"/>
    <w:rsid w:val="0077614B"/>
    <w:rsid w:val="00780605"/>
    <w:rsid w:val="00780E81"/>
    <w:rsid w:val="00781524"/>
    <w:rsid w:val="0078291A"/>
    <w:rsid w:val="00784916"/>
    <w:rsid w:val="0078547C"/>
    <w:rsid w:val="00785E1C"/>
    <w:rsid w:val="00786F12"/>
    <w:rsid w:val="00793605"/>
    <w:rsid w:val="007A3613"/>
    <w:rsid w:val="007A6FAD"/>
    <w:rsid w:val="007B27F8"/>
    <w:rsid w:val="007B509A"/>
    <w:rsid w:val="007B5375"/>
    <w:rsid w:val="007B6480"/>
    <w:rsid w:val="007B6BAC"/>
    <w:rsid w:val="007C25FA"/>
    <w:rsid w:val="007C2BF5"/>
    <w:rsid w:val="007C448A"/>
    <w:rsid w:val="007D04A4"/>
    <w:rsid w:val="007D393F"/>
    <w:rsid w:val="007D594D"/>
    <w:rsid w:val="007D6D11"/>
    <w:rsid w:val="007D7D5C"/>
    <w:rsid w:val="007E0D11"/>
    <w:rsid w:val="007E3BF5"/>
    <w:rsid w:val="007E4CCC"/>
    <w:rsid w:val="007F143B"/>
    <w:rsid w:val="007F2B4E"/>
    <w:rsid w:val="007F3390"/>
    <w:rsid w:val="007F363E"/>
    <w:rsid w:val="007F4F44"/>
    <w:rsid w:val="007F5FE8"/>
    <w:rsid w:val="00801DD1"/>
    <w:rsid w:val="00805A30"/>
    <w:rsid w:val="0080789B"/>
    <w:rsid w:val="00811800"/>
    <w:rsid w:val="008125BC"/>
    <w:rsid w:val="00815B26"/>
    <w:rsid w:val="0081629A"/>
    <w:rsid w:val="008221C5"/>
    <w:rsid w:val="00825CD8"/>
    <w:rsid w:val="0083129B"/>
    <w:rsid w:val="008320D6"/>
    <w:rsid w:val="00833B3E"/>
    <w:rsid w:val="00836D5E"/>
    <w:rsid w:val="00840411"/>
    <w:rsid w:val="0084176A"/>
    <w:rsid w:val="008419E1"/>
    <w:rsid w:val="00844330"/>
    <w:rsid w:val="0084681B"/>
    <w:rsid w:val="008518E3"/>
    <w:rsid w:val="0085364B"/>
    <w:rsid w:val="00853AAF"/>
    <w:rsid w:val="00857F7D"/>
    <w:rsid w:val="00862ABE"/>
    <w:rsid w:val="00864347"/>
    <w:rsid w:val="008719D7"/>
    <w:rsid w:val="00883B6D"/>
    <w:rsid w:val="00884E7A"/>
    <w:rsid w:val="008875DA"/>
    <w:rsid w:val="008876C3"/>
    <w:rsid w:val="00887F38"/>
    <w:rsid w:val="00896F8B"/>
    <w:rsid w:val="008A58FD"/>
    <w:rsid w:val="008A75AD"/>
    <w:rsid w:val="008B3B07"/>
    <w:rsid w:val="008B51ED"/>
    <w:rsid w:val="008B6494"/>
    <w:rsid w:val="008C10B2"/>
    <w:rsid w:val="008C1FDD"/>
    <w:rsid w:val="008C53AC"/>
    <w:rsid w:val="008C7FA1"/>
    <w:rsid w:val="008D342D"/>
    <w:rsid w:val="008E0099"/>
    <w:rsid w:val="008E1F6E"/>
    <w:rsid w:val="008F2A72"/>
    <w:rsid w:val="008F5557"/>
    <w:rsid w:val="008F67DC"/>
    <w:rsid w:val="00907DA9"/>
    <w:rsid w:val="00910CEC"/>
    <w:rsid w:val="009118AE"/>
    <w:rsid w:val="0091405A"/>
    <w:rsid w:val="00920C9D"/>
    <w:rsid w:val="00931B51"/>
    <w:rsid w:val="0093376E"/>
    <w:rsid w:val="009418BA"/>
    <w:rsid w:val="00944026"/>
    <w:rsid w:val="00950B9F"/>
    <w:rsid w:val="00951426"/>
    <w:rsid w:val="0095713E"/>
    <w:rsid w:val="00961AF0"/>
    <w:rsid w:val="00962F6C"/>
    <w:rsid w:val="00964A80"/>
    <w:rsid w:val="009660E5"/>
    <w:rsid w:val="009662D5"/>
    <w:rsid w:val="009673F8"/>
    <w:rsid w:val="009679CD"/>
    <w:rsid w:val="00967D1E"/>
    <w:rsid w:val="00971AD8"/>
    <w:rsid w:val="00973D56"/>
    <w:rsid w:val="00977501"/>
    <w:rsid w:val="00983321"/>
    <w:rsid w:val="00987D56"/>
    <w:rsid w:val="0099060E"/>
    <w:rsid w:val="00991450"/>
    <w:rsid w:val="00996614"/>
    <w:rsid w:val="009A2063"/>
    <w:rsid w:val="009A2394"/>
    <w:rsid w:val="009A46DE"/>
    <w:rsid w:val="009A5AC7"/>
    <w:rsid w:val="009A642E"/>
    <w:rsid w:val="009B3C00"/>
    <w:rsid w:val="009C14F5"/>
    <w:rsid w:val="009C283C"/>
    <w:rsid w:val="009C303E"/>
    <w:rsid w:val="009C4416"/>
    <w:rsid w:val="009C4C47"/>
    <w:rsid w:val="009D041C"/>
    <w:rsid w:val="009D3565"/>
    <w:rsid w:val="009E0C5B"/>
    <w:rsid w:val="009E1C8A"/>
    <w:rsid w:val="009E3365"/>
    <w:rsid w:val="009E3739"/>
    <w:rsid w:val="009E6D44"/>
    <w:rsid w:val="009F1316"/>
    <w:rsid w:val="009F2789"/>
    <w:rsid w:val="009F3DEF"/>
    <w:rsid w:val="00A01553"/>
    <w:rsid w:val="00A022AE"/>
    <w:rsid w:val="00A03407"/>
    <w:rsid w:val="00A03CCA"/>
    <w:rsid w:val="00A043AB"/>
    <w:rsid w:val="00A10C4D"/>
    <w:rsid w:val="00A12793"/>
    <w:rsid w:val="00A12E26"/>
    <w:rsid w:val="00A12F47"/>
    <w:rsid w:val="00A15371"/>
    <w:rsid w:val="00A203BE"/>
    <w:rsid w:val="00A20575"/>
    <w:rsid w:val="00A20711"/>
    <w:rsid w:val="00A23F17"/>
    <w:rsid w:val="00A25C94"/>
    <w:rsid w:val="00A25FCC"/>
    <w:rsid w:val="00A27D3E"/>
    <w:rsid w:val="00A32207"/>
    <w:rsid w:val="00A3479F"/>
    <w:rsid w:val="00A35715"/>
    <w:rsid w:val="00A43CBE"/>
    <w:rsid w:val="00A457CE"/>
    <w:rsid w:val="00A50B48"/>
    <w:rsid w:val="00A51CC9"/>
    <w:rsid w:val="00A51D50"/>
    <w:rsid w:val="00A55231"/>
    <w:rsid w:val="00A57041"/>
    <w:rsid w:val="00A62B1F"/>
    <w:rsid w:val="00A665BA"/>
    <w:rsid w:val="00A71927"/>
    <w:rsid w:val="00A746BF"/>
    <w:rsid w:val="00A7561F"/>
    <w:rsid w:val="00A80178"/>
    <w:rsid w:val="00A838D2"/>
    <w:rsid w:val="00A83966"/>
    <w:rsid w:val="00A8777C"/>
    <w:rsid w:val="00AA0FDA"/>
    <w:rsid w:val="00AA31C5"/>
    <w:rsid w:val="00AA628C"/>
    <w:rsid w:val="00AA692A"/>
    <w:rsid w:val="00AA6CFA"/>
    <w:rsid w:val="00AA7755"/>
    <w:rsid w:val="00AB1BB1"/>
    <w:rsid w:val="00AB6F59"/>
    <w:rsid w:val="00AC203A"/>
    <w:rsid w:val="00AC26ED"/>
    <w:rsid w:val="00AC433F"/>
    <w:rsid w:val="00AC65DE"/>
    <w:rsid w:val="00AD1660"/>
    <w:rsid w:val="00AD3F3F"/>
    <w:rsid w:val="00AD6A4D"/>
    <w:rsid w:val="00AE0911"/>
    <w:rsid w:val="00AE19C9"/>
    <w:rsid w:val="00AE5B1E"/>
    <w:rsid w:val="00AE77C4"/>
    <w:rsid w:val="00AF4676"/>
    <w:rsid w:val="00AF5270"/>
    <w:rsid w:val="00AF536C"/>
    <w:rsid w:val="00B01235"/>
    <w:rsid w:val="00B04774"/>
    <w:rsid w:val="00B0603F"/>
    <w:rsid w:val="00B06FAA"/>
    <w:rsid w:val="00B138EE"/>
    <w:rsid w:val="00B1483D"/>
    <w:rsid w:val="00B170D6"/>
    <w:rsid w:val="00B22274"/>
    <w:rsid w:val="00B22311"/>
    <w:rsid w:val="00B2253D"/>
    <w:rsid w:val="00B232BA"/>
    <w:rsid w:val="00B2600A"/>
    <w:rsid w:val="00B310E1"/>
    <w:rsid w:val="00B3398D"/>
    <w:rsid w:val="00B339E5"/>
    <w:rsid w:val="00B35F19"/>
    <w:rsid w:val="00B4289F"/>
    <w:rsid w:val="00B45186"/>
    <w:rsid w:val="00B51AE4"/>
    <w:rsid w:val="00B5548E"/>
    <w:rsid w:val="00B56B9B"/>
    <w:rsid w:val="00B579C4"/>
    <w:rsid w:val="00B57B66"/>
    <w:rsid w:val="00B61777"/>
    <w:rsid w:val="00B67AE6"/>
    <w:rsid w:val="00B82AB0"/>
    <w:rsid w:val="00B833D8"/>
    <w:rsid w:val="00B844D6"/>
    <w:rsid w:val="00B84EBE"/>
    <w:rsid w:val="00B858E8"/>
    <w:rsid w:val="00B86EA9"/>
    <w:rsid w:val="00B95D51"/>
    <w:rsid w:val="00B96A19"/>
    <w:rsid w:val="00BA0373"/>
    <w:rsid w:val="00BA5A7F"/>
    <w:rsid w:val="00BA6B3E"/>
    <w:rsid w:val="00BB0A9A"/>
    <w:rsid w:val="00BB2A61"/>
    <w:rsid w:val="00BB3799"/>
    <w:rsid w:val="00BB7D10"/>
    <w:rsid w:val="00BC0217"/>
    <w:rsid w:val="00BC0467"/>
    <w:rsid w:val="00BC0DBB"/>
    <w:rsid w:val="00BC3BE2"/>
    <w:rsid w:val="00BC5389"/>
    <w:rsid w:val="00BC6595"/>
    <w:rsid w:val="00BD4A5D"/>
    <w:rsid w:val="00BE1265"/>
    <w:rsid w:val="00BF2B9F"/>
    <w:rsid w:val="00BF2E64"/>
    <w:rsid w:val="00BF3BFE"/>
    <w:rsid w:val="00BF60CC"/>
    <w:rsid w:val="00C010BC"/>
    <w:rsid w:val="00C0145A"/>
    <w:rsid w:val="00C019C0"/>
    <w:rsid w:val="00C01A5B"/>
    <w:rsid w:val="00C03BE3"/>
    <w:rsid w:val="00C07319"/>
    <w:rsid w:val="00C0785F"/>
    <w:rsid w:val="00C12846"/>
    <w:rsid w:val="00C17297"/>
    <w:rsid w:val="00C20036"/>
    <w:rsid w:val="00C22577"/>
    <w:rsid w:val="00C225D1"/>
    <w:rsid w:val="00C22DC2"/>
    <w:rsid w:val="00C25658"/>
    <w:rsid w:val="00C32F03"/>
    <w:rsid w:val="00C36ECF"/>
    <w:rsid w:val="00C37C9D"/>
    <w:rsid w:val="00C41BD7"/>
    <w:rsid w:val="00C41BF8"/>
    <w:rsid w:val="00C43532"/>
    <w:rsid w:val="00C45DCE"/>
    <w:rsid w:val="00C46FF8"/>
    <w:rsid w:val="00C51421"/>
    <w:rsid w:val="00C57549"/>
    <w:rsid w:val="00C63124"/>
    <w:rsid w:val="00C647DF"/>
    <w:rsid w:val="00C71A50"/>
    <w:rsid w:val="00C7547A"/>
    <w:rsid w:val="00C77CBE"/>
    <w:rsid w:val="00C80E65"/>
    <w:rsid w:val="00C83484"/>
    <w:rsid w:val="00C839C1"/>
    <w:rsid w:val="00C907C0"/>
    <w:rsid w:val="00C930D7"/>
    <w:rsid w:val="00CA0A1E"/>
    <w:rsid w:val="00CA0BA2"/>
    <w:rsid w:val="00CB3B48"/>
    <w:rsid w:val="00CB6678"/>
    <w:rsid w:val="00CC063B"/>
    <w:rsid w:val="00CC08D2"/>
    <w:rsid w:val="00CC3E51"/>
    <w:rsid w:val="00CC3E5F"/>
    <w:rsid w:val="00CC463B"/>
    <w:rsid w:val="00CC5A72"/>
    <w:rsid w:val="00CD0BB4"/>
    <w:rsid w:val="00CD350F"/>
    <w:rsid w:val="00CD5B15"/>
    <w:rsid w:val="00CD7BCB"/>
    <w:rsid w:val="00CE02F3"/>
    <w:rsid w:val="00CE1938"/>
    <w:rsid w:val="00CE1FEA"/>
    <w:rsid w:val="00CE3DFF"/>
    <w:rsid w:val="00CE4B91"/>
    <w:rsid w:val="00CE5E2A"/>
    <w:rsid w:val="00CF09FE"/>
    <w:rsid w:val="00CF1D67"/>
    <w:rsid w:val="00CF3041"/>
    <w:rsid w:val="00CF4FA5"/>
    <w:rsid w:val="00CF6B35"/>
    <w:rsid w:val="00D02671"/>
    <w:rsid w:val="00D03DF6"/>
    <w:rsid w:val="00D0536B"/>
    <w:rsid w:val="00D06CAE"/>
    <w:rsid w:val="00D076D8"/>
    <w:rsid w:val="00D105D4"/>
    <w:rsid w:val="00D158BC"/>
    <w:rsid w:val="00D15B1B"/>
    <w:rsid w:val="00D16F03"/>
    <w:rsid w:val="00D2107F"/>
    <w:rsid w:val="00D2290A"/>
    <w:rsid w:val="00D22B9F"/>
    <w:rsid w:val="00D23D51"/>
    <w:rsid w:val="00D25B57"/>
    <w:rsid w:val="00D324B3"/>
    <w:rsid w:val="00D35653"/>
    <w:rsid w:val="00D35D63"/>
    <w:rsid w:val="00D5003F"/>
    <w:rsid w:val="00D56A1C"/>
    <w:rsid w:val="00D572EA"/>
    <w:rsid w:val="00D57B38"/>
    <w:rsid w:val="00D62446"/>
    <w:rsid w:val="00D72703"/>
    <w:rsid w:val="00D729A7"/>
    <w:rsid w:val="00D72EEE"/>
    <w:rsid w:val="00D75FE5"/>
    <w:rsid w:val="00D80841"/>
    <w:rsid w:val="00D82026"/>
    <w:rsid w:val="00D82033"/>
    <w:rsid w:val="00D85F29"/>
    <w:rsid w:val="00D94424"/>
    <w:rsid w:val="00DA2F59"/>
    <w:rsid w:val="00DA4CBF"/>
    <w:rsid w:val="00DB3B9B"/>
    <w:rsid w:val="00DB70C9"/>
    <w:rsid w:val="00DC0B25"/>
    <w:rsid w:val="00DC37CC"/>
    <w:rsid w:val="00DD1083"/>
    <w:rsid w:val="00DD6CFB"/>
    <w:rsid w:val="00DE5382"/>
    <w:rsid w:val="00DE5ABF"/>
    <w:rsid w:val="00DF164F"/>
    <w:rsid w:val="00DF2ABA"/>
    <w:rsid w:val="00DF67C9"/>
    <w:rsid w:val="00E000CD"/>
    <w:rsid w:val="00E0037D"/>
    <w:rsid w:val="00E02AC6"/>
    <w:rsid w:val="00E03B11"/>
    <w:rsid w:val="00E05346"/>
    <w:rsid w:val="00E07737"/>
    <w:rsid w:val="00E1194A"/>
    <w:rsid w:val="00E13918"/>
    <w:rsid w:val="00E14809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5E78"/>
    <w:rsid w:val="00E607A4"/>
    <w:rsid w:val="00E65389"/>
    <w:rsid w:val="00E70096"/>
    <w:rsid w:val="00E70869"/>
    <w:rsid w:val="00E70FDB"/>
    <w:rsid w:val="00E764C3"/>
    <w:rsid w:val="00E769BA"/>
    <w:rsid w:val="00E81AD7"/>
    <w:rsid w:val="00E82D5D"/>
    <w:rsid w:val="00E82E40"/>
    <w:rsid w:val="00E9241F"/>
    <w:rsid w:val="00E9402B"/>
    <w:rsid w:val="00E9497E"/>
    <w:rsid w:val="00E965A9"/>
    <w:rsid w:val="00EA158A"/>
    <w:rsid w:val="00EA1965"/>
    <w:rsid w:val="00EA1C91"/>
    <w:rsid w:val="00EA2764"/>
    <w:rsid w:val="00EA61BC"/>
    <w:rsid w:val="00EA6261"/>
    <w:rsid w:val="00EB7636"/>
    <w:rsid w:val="00EB769C"/>
    <w:rsid w:val="00EC28AB"/>
    <w:rsid w:val="00ED39ED"/>
    <w:rsid w:val="00ED60AD"/>
    <w:rsid w:val="00EE1089"/>
    <w:rsid w:val="00EE13A3"/>
    <w:rsid w:val="00EE1D86"/>
    <w:rsid w:val="00EE2D93"/>
    <w:rsid w:val="00EE420B"/>
    <w:rsid w:val="00EE46A9"/>
    <w:rsid w:val="00EE71BE"/>
    <w:rsid w:val="00EF1429"/>
    <w:rsid w:val="00EF40FD"/>
    <w:rsid w:val="00EF4FF2"/>
    <w:rsid w:val="00F10380"/>
    <w:rsid w:val="00F12C77"/>
    <w:rsid w:val="00F17FC5"/>
    <w:rsid w:val="00F216CE"/>
    <w:rsid w:val="00F24EA0"/>
    <w:rsid w:val="00F24F05"/>
    <w:rsid w:val="00F2571B"/>
    <w:rsid w:val="00F25977"/>
    <w:rsid w:val="00F268A2"/>
    <w:rsid w:val="00F2756C"/>
    <w:rsid w:val="00F34B49"/>
    <w:rsid w:val="00F34F34"/>
    <w:rsid w:val="00F356ED"/>
    <w:rsid w:val="00F40450"/>
    <w:rsid w:val="00F4153C"/>
    <w:rsid w:val="00F44EE0"/>
    <w:rsid w:val="00F557DE"/>
    <w:rsid w:val="00F5687E"/>
    <w:rsid w:val="00F579ED"/>
    <w:rsid w:val="00F57AB4"/>
    <w:rsid w:val="00F57C6E"/>
    <w:rsid w:val="00F67906"/>
    <w:rsid w:val="00F7272C"/>
    <w:rsid w:val="00F739F5"/>
    <w:rsid w:val="00F75172"/>
    <w:rsid w:val="00F765DA"/>
    <w:rsid w:val="00F77C78"/>
    <w:rsid w:val="00F81BE7"/>
    <w:rsid w:val="00F84757"/>
    <w:rsid w:val="00F85B18"/>
    <w:rsid w:val="00F868DA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35A1"/>
    <w:rsid w:val="00FC4DE8"/>
    <w:rsid w:val="00FC76B6"/>
    <w:rsid w:val="00FD2789"/>
    <w:rsid w:val="00FD34DC"/>
    <w:rsid w:val="00FD36DF"/>
    <w:rsid w:val="00FD5614"/>
    <w:rsid w:val="00FD679C"/>
    <w:rsid w:val="00FE18B6"/>
    <w:rsid w:val="00FE35BA"/>
    <w:rsid w:val="00FF0A16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6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7B92-3C7A-414C-A4C0-CDB62D93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1</cp:revision>
  <cp:lastPrinted>2025-09-29T13:07:00Z</cp:lastPrinted>
  <dcterms:created xsi:type="dcterms:W3CDTF">2016-02-25T07:04:00Z</dcterms:created>
  <dcterms:modified xsi:type="dcterms:W3CDTF">2025-09-29T13:07:00Z</dcterms:modified>
</cp:coreProperties>
</file>